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9C" w:rsidRDefault="0008289C" w:rsidP="0008289C">
      <w:pPr>
        <w:pStyle w:val="Tytu"/>
        <w:ind w:left="7080"/>
        <w:jc w:val="both"/>
        <w:rPr>
          <w:rFonts w:cs="Times New Roman"/>
        </w:rPr>
      </w:pPr>
      <w:r>
        <w:rPr>
          <w:rFonts w:cs="Times New Roman"/>
        </w:rPr>
        <w:t xml:space="preserve">Załącznik nr </w:t>
      </w:r>
      <w:r w:rsidR="00DC6995">
        <w:rPr>
          <w:rFonts w:cs="Times New Roman"/>
        </w:rPr>
        <w:t>6</w:t>
      </w:r>
      <w:bookmarkStart w:id="0" w:name="_GoBack"/>
      <w:bookmarkEnd w:id="0"/>
    </w:p>
    <w:p w:rsidR="004650A1" w:rsidRDefault="0008289C" w:rsidP="0008289C">
      <w:pPr>
        <w:pStyle w:val="Tytu"/>
        <w:ind w:left="7080"/>
        <w:jc w:val="both"/>
        <w:rPr>
          <w:rFonts w:cs="Times New Roman"/>
        </w:rPr>
      </w:pPr>
      <w:r>
        <w:rPr>
          <w:rFonts w:cs="Times New Roman"/>
        </w:rPr>
        <w:t>Wzór umowy</w:t>
      </w:r>
      <w:r w:rsidR="00500786">
        <w:rPr>
          <w:rFonts w:cs="Times New Roman"/>
        </w:rPr>
        <w:t xml:space="preserve">    </w:t>
      </w:r>
      <w:r w:rsidR="0039169D">
        <w:rPr>
          <w:rFonts w:cs="Times New Roman"/>
        </w:rPr>
        <w:t xml:space="preserve">        </w:t>
      </w:r>
    </w:p>
    <w:p w:rsidR="00220A8E" w:rsidRPr="00220A8E" w:rsidRDefault="00220A8E" w:rsidP="0008289C">
      <w:pPr>
        <w:ind w:left="7080"/>
        <w:jc w:val="both"/>
      </w:pPr>
    </w:p>
    <w:p w:rsidR="001466ED" w:rsidRPr="00C66F8E" w:rsidRDefault="00445F96" w:rsidP="001466ED">
      <w:pPr>
        <w:pStyle w:val="Tytu"/>
        <w:rPr>
          <w:rStyle w:val="Nagwek2Kursywa"/>
          <w:rFonts w:cs="Times New Roman"/>
          <w:b/>
          <w:i w:val="0"/>
          <w:color w:val="FF0000"/>
        </w:rPr>
      </w:pPr>
      <w:r w:rsidRPr="00C66F8E">
        <w:rPr>
          <w:rFonts w:cs="Times New Roman"/>
        </w:rPr>
        <w:t xml:space="preserve">Umowa </w:t>
      </w:r>
      <w:r w:rsidR="00D20CF7" w:rsidRPr="00C66F8E">
        <w:rPr>
          <w:rFonts w:cs="Times New Roman"/>
        </w:rPr>
        <w:t>nr</w:t>
      </w:r>
      <w:r w:rsidR="00842005">
        <w:rPr>
          <w:rFonts w:cs="Times New Roman"/>
        </w:rPr>
        <w:t xml:space="preserve"> </w:t>
      </w:r>
      <w:r w:rsidR="006D280F" w:rsidRPr="00C66F8E">
        <w:rPr>
          <w:rStyle w:val="Nagwek2Kursywa"/>
          <w:rFonts w:cs="Times New Roman"/>
          <w:b/>
          <w:i w:val="0"/>
          <w:color w:val="auto"/>
        </w:rPr>
        <w:t>OKSZ.</w:t>
      </w:r>
      <w:r w:rsidR="0008289C">
        <w:rPr>
          <w:rStyle w:val="Nagwek2Kursywa"/>
          <w:rFonts w:cs="Times New Roman"/>
          <w:b/>
          <w:i w:val="0"/>
          <w:color w:val="auto"/>
        </w:rPr>
        <w:t>272.1.</w:t>
      </w:r>
      <w:r w:rsidR="00C15EAD" w:rsidRPr="00C66F8E">
        <w:rPr>
          <w:rStyle w:val="Nagwek2Kursywa"/>
          <w:rFonts w:cs="Times New Roman"/>
          <w:b/>
          <w:i w:val="0"/>
          <w:color w:val="auto"/>
        </w:rPr>
        <w:t>20</w:t>
      </w:r>
      <w:r w:rsidR="003C699A" w:rsidRPr="00C66F8E">
        <w:rPr>
          <w:rStyle w:val="Nagwek2Kursywa"/>
          <w:rFonts w:cs="Times New Roman"/>
          <w:b/>
          <w:i w:val="0"/>
          <w:color w:val="auto"/>
        </w:rPr>
        <w:t>2</w:t>
      </w:r>
      <w:r w:rsidR="0008289C">
        <w:rPr>
          <w:rStyle w:val="Nagwek2Kursywa"/>
          <w:rFonts w:cs="Times New Roman"/>
          <w:b/>
          <w:i w:val="0"/>
          <w:color w:val="auto"/>
        </w:rPr>
        <w:t>2</w:t>
      </w:r>
      <w:r w:rsidR="003C699A" w:rsidRPr="00C66F8E">
        <w:rPr>
          <w:rStyle w:val="Nagwek2Kursywa"/>
          <w:rFonts w:cs="Times New Roman"/>
          <w:b/>
          <w:i w:val="0"/>
          <w:color w:val="auto"/>
        </w:rPr>
        <w:t>.</w:t>
      </w:r>
      <w:r w:rsidR="001466ED" w:rsidRPr="00C66F8E">
        <w:rPr>
          <w:rStyle w:val="Nagwek2Kursywa"/>
          <w:rFonts w:cs="Times New Roman"/>
          <w:b/>
          <w:i w:val="0"/>
          <w:color w:val="auto"/>
        </w:rPr>
        <w:t>JT</w:t>
      </w:r>
    </w:p>
    <w:p w:rsidR="00E60186" w:rsidRPr="00C66F8E" w:rsidRDefault="00E60186" w:rsidP="00D20CF7">
      <w:pPr>
        <w:jc w:val="center"/>
        <w:rPr>
          <w:rFonts w:ascii="Times New Roman" w:hAnsi="Times New Roman" w:cs="Times New Roman"/>
          <w:b/>
        </w:rPr>
      </w:pPr>
    </w:p>
    <w:p w:rsidR="00D20CF7" w:rsidRPr="00C66F8E" w:rsidRDefault="00D20CF7">
      <w:pPr>
        <w:pStyle w:val="Teksttreci20"/>
        <w:shd w:val="clear" w:color="auto" w:fill="auto"/>
        <w:tabs>
          <w:tab w:val="left" w:leader="dot" w:pos="3852"/>
        </w:tabs>
        <w:spacing w:before="0"/>
        <w:ind w:left="360" w:hanging="360"/>
      </w:pPr>
    </w:p>
    <w:p w:rsidR="00E672EA" w:rsidRPr="00C66F8E" w:rsidRDefault="00445F96" w:rsidP="00C66F8E">
      <w:pPr>
        <w:pStyle w:val="Teksttreci20"/>
        <w:shd w:val="clear" w:color="auto" w:fill="auto"/>
        <w:tabs>
          <w:tab w:val="left" w:leader="dot" w:pos="3852"/>
          <w:tab w:val="right" w:pos="9172"/>
        </w:tabs>
        <w:spacing w:before="0" w:line="276" w:lineRule="auto"/>
        <w:ind w:left="360" w:hanging="360"/>
      </w:pPr>
      <w:r w:rsidRPr="00C66F8E">
        <w:t>zawarta w dniu</w:t>
      </w:r>
      <w:r w:rsidRPr="00C66F8E">
        <w:tab/>
      </w:r>
      <w:r w:rsidR="00EA0E51" w:rsidRPr="00C66F8E">
        <w:t>202</w:t>
      </w:r>
      <w:r w:rsidR="0008289C">
        <w:t>2</w:t>
      </w:r>
      <w:r w:rsidR="00D20CF7" w:rsidRPr="00C66F8E">
        <w:t xml:space="preserve"> r. </w:t>
      </w:r>
      <w:r w:rsidRPr="00C66F8E">
        <w:t xml:space="preserve">w </w:t>
      </w:r>
      <w:r w:rsidR="00D20CF7" w:rsidRPr="00C66F8E">
        <w:t>Brodnicy</w:t>
      </w:r>
      <w:r w:rsidRPr="00C66F8E">
        <w:t xml:space="preserve"> pomiędzy:</w:t>
      </w:r>
      <w:r w:rsidR="003C699A" w:rsidRPr="00C66F8E">
        <w:tab/>
      </w:r>
    </w:p>
    <w:p w:rsidR="00D20CF7" w:rsidRPr="00C66F8E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  <w:b/>
        </w:rPr>
        <w:t>Gminą Brodnica z siedzibą w Brodnicy</w:t>
      </w:r>
      <w:r w:rsidRPr="00C66F8E">
        <w:rPr>
          <w:rFonts w:ascii="Times New Roman" w:hAnsi="Times New Roman" w:cs="Times New Roman"/>
        </w:rPr>
        <w:t xml:space="preserve">, </w:t>
      </w:r>
      <w:r w:rsidRPr="00C66F8E">
        <w:rPr>
          <w:rFonts w:ascii="Times New Roman" w:hAnsi="Times New Roman" w:cs="Times New Roman"/>
        </w:rPr>
        <w:br/>
        <w:t xml:space="preserve">ul. </w:t>
      </w:r>
      <w:r w:rsidR="000D0A6F" w:rsidRPr="00C66F8E">
        <w:rPr>
          <w:rFonts w:ascii="Times New Roman" w:hAnsi="Times New Roman" w:cs="Times New Roman"/>
        </w:rPr>
        <w:t>Mazurska 13</w:t>
      </w:r>
      <w:r w:rsidRPr="00C66F8E">
        <w:rPr>
          <w:rFonts w:ascii="Times New Roman" w:hAnsi="Times New Roman" w:cs="Times New Roman"/>
        </w:rPr>
        <w:t xml:space="preserve">, 87-300 Brodnica, NIP: 874-16-83-634, </w:t>
      </w:r>
    </w:p>
    <w:p w:rsidR="00453C80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>REGON: 871118394</w:t>
      </w:r>
      <w:r w:rsidRPr="00C66F8E">
        <w:rPr>
          <w:rFonts w:ascii="Times New Roman" w:hAnsi="Times New Roman" w:cs="Times New Roman"/>
        </w:rPr>
        <w:br/>
        <w:t xml:space="preserve">zwaną w treści umowy „Zamawiający" </w:t>
      </w:r>
    </w:p>
    <w:p w:rsidR="00D20CF7" w:rsidRPr="00C66F8E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>reprezentowaną przez:</w:t>
      </w:r>
    </w:p>
    <w:p w:rsidR="00D20CF7" w:rsidRPr="00C66F8E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>Wójta Gminy Brodnica</w:t>
      </w:r>
      <w:r w:rsidRPr="00C66F8E">
        <w:rPr>
          <w:rFonts w:ascii="Times New Roman" w:hAnsi="Times New Roman" w:cs="Times New Roman"/>
        </w:rPr>
        <w:tab/>
      </w:r>
      <w:r w:rsidRPr="00C66F8E">
        <w:rPr>
          <w:rFonts w:ascii="Times New Roman" w:hAnsi="Times New Roman" w:cs="Times New Roman"/>
        </w:rPr>
        <w:tab/>
      </w:r>
      <w:r w:rsidRPr="00C66F8E">
        <w:rPr>
          <w:rFonts w:ascii="Times New Roman" w:hAnsi="Times New Roman" w:cs="Times New Roman"/>
        </w:rPr>
        <w:tab/>
        <w:t xml:space="preserve">- </w:t>
      </w:r>
      <w:r w:rsidR="00C15EAD" w:rsidRPr="00C66F8E">
        <w:rPr>
          <w:rFonts w:ascii="Times New Roman" w:hAnsi="Times New Roman" w:cs="Times New Roman"/>
        </w:rPr>
        <w:t>Adama Zalewskiego</w:t>
      </w:r>
    </w:p>
    <w:p w:rsidR="00D20CF7" w:rsidRPr="00C66F8E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 xml:space="preserve">przy kontrasygnacie Skarbnika Gminy </w:t>
      </w:r>
      <w:r w:rsidRPr="00C66F8E">
        <w:rPr>
          <w:rFonts w:ascii="Times New Roman" w:hAnsi="Times New Roman" w:cs="Times New Roman"/>
        </w:rPr>
        <w:tab/>
        <w:t>-</w:t>
      </w:r>
      <w:r w:rsidR="0039169D">
        <w:rPr>
          <w:rFonts w:ascii="Times New Roman" w:hAnsi="Times New Roman" w:cs="Times New Roman"/>
        </w:rPr>
        <w:t xml:space="preserve"> </w:t>
      </w:r>
      <w:r w:rsidRPr="00C66F8E">
        <w:rPr>
          <w:rFonts w:ascii="Times New Roman" w:hAnsi="Times New Roman" w:cs="Times New Roman"/>
        </w:rPr>
        <w:t>Witolda Jastrzębskiego</w:t>
      </w:r>
    </w:p>
    <w:p w:rsidR="0008289C" w:rsidRPr="0008289C" w:rsidRDefault="0008289C" w:rsidP="00C66F8E">
      <w:pPr>
        <w:spacing w:line="276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D20CF7" w:rsidRPr="00C66F8E" w:rsidRDefault="00D20CF7" w:rsidP="00C66F8E">
      <w:pPr>
        <w:spacing w:line="276" w:lineRule="auto"/>
        <w:rPr>
          <w:rFonts w:ascii="Times New Roman" w:hAnsi="Times New Roman" w:cs="Times New Roman"/>
          <w:b/>
          <w:color w:val="auto"/>
        </w:rPr>
      </w:pPr>
      <w:r w:rsidRPr="00C66F8E">
        <w:rPr>
          <w:rFonts w:ascii="Times New Roman" w:hAnsi="Times New Roman" w:cs="Times New Roman"/>
          <w:b/>
          <w:color w:val="auto"/>
        </w:rPr>
        <w:t>a</w:t>
      </w:r>
    </w:p>
    <w:p w:rsidR="00B820C7" w:rsidRPr="0008289C" w:rsidRDefault="0008289C" w:rsidP="0008289C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left="360" w:hanging="360"/>
      </w:pPr>
      <w:r w:rsidRPr="0008289C">
        <w:t>……………………………………………………………………………………………………</w:t>
      </w:r>
      <w:r w:rsidR="00EF24C7" w:rsidRPr="0008289C">
        <w:t>z siedzibą</w:t>
      </w:r>
      <w:r w:rsidRPr="0008289C">
        <w:t>……………………………………………………………………………………,</w:t>
      </w:r>
      <w:r w:rsidR="00EF24C7" w:rsidRPr="0008289C">
        <w:t xml:space="preserve"> </w:t>
      </w:r>
      <w:r w:rsidR="00B820C7" w:rsidRPr="0008289C">
        <w:t xml:space="preserve">                           </w:t>
      </w:r>
    </w:p>
    <w:p w:rsidR="00EF24C7" w:rsidRPr="0008289C" w:rsidRDefault="00EF24C7" w:rsidP="0008289C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left="360" w:hanging="360"/>
        <w:jc w:val="left"/>
        <w:rPr>
          <w:b/>
        </w:rPr>
      </w:pPr>
      <w:r w:rsidRPr="00C66F8E">
        <w:t xml:space="preserve">NIP: </w:t>
      </w:r>
      <w:r w:rsidR="0008289C">
        <w:t>…………………………………….……..</w:t>
      </w:r>
      <w:r w:rsidR="003D5C55">
        <w:t>;</w:t>
      </w:r>
      <w:r w:rsidRPr="00C66F8E">
        <w:t xml:space="preserve"> REGON: </w:t>
      </w:r>
      <w:r w:rsidR="0008289C">
        <w:t>………………..…………………</w:t>
      </w:r>
      <w:r w:rsidR="00765F49">
        <w:t>...</w:t>
      </w:r>
    </w:p>
    <w:p w:rsidR="00453C80" w:rsidRPr="00C66F8E" w:rsidRDefault="00453C80" w:rsidP="00453C80">
      <w:pPr>
        <w:pStyle w:val="Teksttreci20"/>
        <w:shd w:val="clear" w:color="auto" w:fill="auto"/>
        <w:spacing w:before="0" w:line="276" w:lineRule="auto"/>
        <w:ind w:left="360" w:hanging="360"/>
      </w:pPr>
      <w:r w:rsidRPr="00C66F8E">
        <w:t>zwanym/-ą dalej „Wykonawcą”</w:t>
      </w:r>
    </w:p>
    <w:p w:rsidR="0043043B" w:rsidRPr="0043043B" w:rsidRDefault="007366A9" w:rsidP="0043043B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left="360" w:hanging="360"/>
      </w:pPr>
      <w:r w:rsidRPr="00C66F8E">
        <w:t>re</w:t>
      </w:r>
      <w:r w:rsidR="00445F96" w:rsidRPr="00C66F8E">
        <w:t>prezentowanym przez:</w:t>
      </w:r>
    </w:p>
    <w:p w:rsidR="00D20CF7" w:rsidRDefault="0008289C" w:rsidP="0043043B">
      <w:pPr>
        <w:suppressAutoHyphens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…………………………………………</w:t>
      </w:r>
      <w:r w:rsidR="00166D85" w:rsidRPr="00C66F8E">
        <w:rPr>
          <w:rFonts w:ascii="Times New Roman" w:hAnsi="Times New Roman" w:cs="Times New Roman"/>
          <w:color w:val="auto"/>
        </w:rPr>
        <w:tab/>
      </w:r>
      <w:r w:rsidR="0043043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……………………………..</w:t>
      </w:r>
    </w:p>
    <w:p w:rsidR="0008289C" w:rsidRPr="0043043B" w:rsidRDefault="0008289C" w:rsidP="0043043B">
      <w:pPr>
        <w:suppressAutoHyphens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  <w:t>- ……………………………..</w:t>
      </w:r>
    </w:p>
    <w:p w:rsidR="0043043B" w:rsidRPr="0008289C" w:rsidRDefault="0043043B" w:rsidP="00C66F8E">
      <w:pPr>
        <w:pStyle w:val="Teksttreci20"/>
        <w:shd w:val="clear" w:color="auto" w:fill="auto"/>
        <w:spacing w:before="0" w:line="276" w:lineRule="auto"/>
        <w:ind w:left="360" w:hanging="360"/>
        <w:rPr>
          <w:sz w:val="16"/>
          <w:szCs w:val="16"/>
        </w:rPr>
      </w:pP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</w:pPr>
      <w:r w:rsidRPr="00C66F8E">
        <w:t>w rezultacie do</w:t>
      </w:r>
      <w:r w:rsidR="00A60894" w:rsidRPr="00C66F8E">
        <w:t xml:space="preserve">konania wyboru oferty Wykonawcy w postępowaniu o udzielenie zamówienia publicznego prowadzonym w trybie podstawowym bez negocjacji </w:t>
      </w:r>
      <w:r w:rsidRPr="00C66F8E">
        <w:rPr>
          <w:rStyle w:val="Teksttreci2Pogrubienie"/>
          <w:b w:val="0"/>
        </w:rPr>
        <w:t>(znak:</w:t>
      </w:r>
      <w:r w:rsidR="0008289C">
        <w:rPr>
          <w:rStyle w:val="Teksttreci2Pogrubienie"/>
          <w:b w:val="0"/>
        </w:rPr>
        <w:t xml:space="preserve"> </w:t>
      </w:r>
      <w:r w:rsidR="00EA0E51" w:rsidRPr="00C66F8E">
        <w:rPr>
          <w:rStyle w:val="Teksttreci2Pogrubienie"/>
          <w:b w:val="0"/>
          <w:color w:val="auto"/>
        </w:rPr>
        <w:t>OKSZ.</w:t>
      </w:r>
      <w:r w:rsidR="0008289C">
        <w:rPr>
          <w:rStyle w:val="Teksttreci2Pogrubienie"/>
          <w:b w:val="0"/>
          <w:color w:val="auto"/>
        </w:rPr>
        <w:t>271.1</w:t>
      </w:r>
      <w:r w:rsidR="003C699A" w:rsidRPr="00C66F8E">
        <w:rPr>
          <w:rStyle w:val="Teksttreci2Pogrubienie"/>
          <w:b w:val="0"/>
          <w:color w:val="auto"/>
        </w:rPr>
        <w:t>.</w:t>
      </w:r>
      <w:r w:rsidR="00EA0E51" w:rsidRPr="00C66F8E">
        <w:rPr>
          <w:rStyle w:val="Teksttreci2Pogrubienie"/>
          <w:b w:val="0"/>
          <w:color w:val="auto"/>
        </w:rPr>
        <w:t>202</w:t>
      </w:r>
      <w:r w:rsidR="0008289C">
        <w:rPr>
          <w:rStyle w:val="Teksttreci2Pogrubienie"/>
          <w:b w:val="0"/>
          <w:color w:val="auto"/>
        </w:rPr>
        <w:t>2</w:t>
      </w:r>
      <w:r w:rsidR="00166D85" w:rsidRPr="00C66F8E">
        <w:rPr>
          <w:rStyle w:val="Teksttreci2Pogrubienie"/>
          <w:b w:val="0"/>
          <w:color w:val="auto"/>
        </w:rPr>
        <w:t>.JT</w:t>
      </w:r>
      <w:r w:rsidRPr="00C66F8E">
        <w:rPr>
          <w:rStyle w:val="Teksttreci2Pogrubienie"/>
          <w:b w:val="0"/>
          <w:color w:val="auto"/>
        </w:rPr>
        <w:t>)</w:t>
      </w:r>
      <w:r w:rsidR="00842005">
        <w:rPr>
          <w:rStyle w:val="Teksttreci2Pogrubienie"/>
          <w:b w:val="0"/>
          <w:color w:val="auto"/>
        </w:rPr>
        <w:t xml:space="preserve"> </w:t>
      </w:r>
      <w:r w:rsidRPr="00C66F8E">
        <w:t>została zawarta umowa następującej treści:</w:t>
      </w:r>
    </w:p>
    <w:p w:rsidR="0008289C" w:rsidRDefault="0008289C" w:rsidP="00C66F8E">
      <w:pPr>
        <w:pStyle w:val="Nagwek120"/>
        <w:keepNext/>
        <w:keepLines/>
        <w:shd w:val="clear" w:color="auto" w:fill="auto"/>
        <w:spacing w:before="0" w:after="0" w:line="276" w:lineRule="auto"/>
        <w:ind w:left="20"/>
      </w:pPr>
      <w:bookmarkStart w:id="1" w:name="bookmark0"/>
    </w:p>
    <w:p w:rsidR="00E672EA" w:rsidRPr="00C66F8E" w:rsidRDefault="00445F96" w:rsidP="00C66F8E">
      <w:pPr>
        <w:pStyle w:val="Nagwek120"/>
        <w:keepNext/>
        <w:keepLines/>
        <w:shd w:val="clear" w:color="auto" w:fill="auto"/>
        <w:spacing w:before="0" w:after="0" w:line="276" w:lineRule="auto"/>
        <w:ind w:left="20"/>
      </w:pPr>
      <w:r w:rsidRPr="00C66F8E">
        <w:t>§1</w:t>
      </w:r>
      <w:bookmarkEnd w:id="1"/>
    </w:p>
    <w:p w:rsidR="00E672EA" w:rsidRPr="00C66F8E" w:rsidRDefault="00445F96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276" w:lineRule="auto"/>
        <w:ind w:left="360" w:hanging="360"/>
      </w:pPr>
      <w:r w:rsidRPr="00C66F8E">
        <w:t>Zamawiający zleca, a Wykonawca przyjmuje do wykonania realizację usługi „Dowóz dzieci do szkół</w:t>
      </w:r>
      <w:r w:rsidR="00D20CF7" w:rsidRPr="00C66F8E">
        <w:t xml:space="preserve">, których organem prowadzącym jest Gmina Brodnica </w:t>
      </w:r>
      <w:r w:rsidR="00EA0E51" w:rsidRPr="00C66F8E">
        <w:t>w roku szkolnym 202</w:t>
      </w:r>
      <w:r w:rsidR="0008289C">
        <w:t>2</w:t>
      </w:r>
      <w:r w:rsidR="00EA0E51" w:rsidRPr="00C66F8E">
        <w:t>/202</w:t>
      </w:r>
      <w:r w:rsidR="0008289C">
        <w:t>3</w:t>
      </w:r>
      <w:r w:rsidR="00D20CF7" w:rsidRPr="00C66F8E">
        <w:t xml:space="preserve"> – na podstawie zakupu biletów miesięcznych</w:t>
      </w:r>
      <w:r w:rsidRPr="00C66F8E">
        <w:t>”.</w:t>
      </w:r>
    </w:p>
    <w:p w:rsidR="00992848" w:rsidRPr="00C66F8E" w:rsidRDefault="00445F96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76" w:lineRule="auto"/>
        <w:ind w:left="360" w:hanging="360"/>
      </w:pPr>
      <w:r w:rsidRPr="00C66F8E">
        <w:t xml:space="preserve">Zamówienie obejmuje dowóz dzieci do szkół </w:t>
      </w:r>
      <w:r w:rsidR="002F1256" w:rsidRPr="00C66F8E">
        <w:t>Gminy Brodnica</w:t>
      </w:r>
      <w:r w:rsidR="00F07C5C" w:rsidRPr="00C66F8E">
        <w:t>:</w:t>
      </w:r>
      <w:r w:rsidR="00992848" w:rsidRPr="00C66F8E">
        <w:br/>
        <w:t xml:space="preserve">Szkoły Podstawowej w Gorczenicy, </w:t>
      </w:r>
      <w:r w:rsidR="00992848" w:rsidRPr="00C66F8E">
        <w:br/>
        <w:t>Szkoły Podstawowej w Szabdzie (w tym Karbowo i Mszano),</w:t>
      </w:r>
    </w:p>
    <w:p w:rsidR="00992848" w:rsidRPr="00C66F8E" w:rsidRDefault="00992848" w:rsidP="00C66F8E">
      <w:pPr>
        <w:pStyle w:val="Teksttreci20"/>
        <w:shd w:val="clear" w:color="auto" w:fill="auto"/>
        <w:tabs>
          <w:tab w:val="left" w:pos="333"/>
        </w:tabs>
        <w:spacing w:before="0" w:line="276" w:lineRule="auto"/>
        <w:ind w:left="360" w:firstLine="0"/>
      </w:pPr>
      <w:r w:rsidRPr="00C66F8E">
        <w:t xml:space="preserve">Szkoły Podstawowej w Gortatowie z siedzibą w Szczuce (w tym Gortatowo i Cielęta), </w:t>
      </w:r>
      <w:r w:rsidRPr="00C66F8E">
        <w:br/>
        <w:t xml:space="preserve">oraz ich rozwóz po odbytych zajęciach szkolnych po trasach określonych na mapkach </w:t>
      </w:r>
      <w:r w:rsidRPr="00C66F8E">
        <w:br/>
        <w:t>nr 1- 1</w:t>
      </w:r>
      <w:r w:rsidR="0008289C">
        <w:t>6</w:t>
      </w:r>
      <w:r w:rsidRPr="00C66F8E">
        <w:t>a. Realizując zadanie Przewoźnik jadąc po wyznaczonej trasie ma obowiązek zabierania również uczniów jadących do i ze Szkoły Filial</w:t>
      </w:r>
      <w:r w:rsidR="008C72D6" w:rsidRPr="00C66F8E">
        <w:t>nej w Ci</w:t>
      </w:r>
      <w:r w:rsidR="00EA0E51" w:rsidRPr="00C66F8E">
        <w:t>elętach, w okresie od 01.09.202</w:t>
      </w:r>
      <w:r w:rsidR="0008289C">
        <w:t>2</w:t>
      </w:r>
      <w:r w:rsidR="005E0415">
        <w:t xml:space="preserve"> </w:t>
      </w:r>
      <w:r w:rsidR="00EA0E51" w:rsidRPr="00C66F8E">
        <w:t>r. do 2</w:t>
      </w:r>
      <w:r w:rsidR="0008289C">
        <w:t>3</w:t>
      </w:r>
      <w:r w:rsidR="00EA0E51" w:rsidRPr="00C66F8E">
        <w:t>.06.202</w:t>
      </w:r>
      <w:r w:rsidR="0008289C">
        <w:t>3</w:t>
      </w:r>
      <w:r w:rsidRPr="00C66F8E">
        <w:t xml:space="preserve"> r. (tj. do dnia zakończenia zajęć dydaktyczno-wy</w:t>
      </w:r>
      <w:r w:rsidR="00EA0E51" w:rsidRPr="00C66F8E">
        <w:t>chowawczych w roku szkolnym 202</w:t>
      </w:r>
      <w:r w:rsidR="0008289C">
        <w:t>2</w:t>
      </w:r>
      <w:r w:rsidR="00EA0E51" w:rsidRPr="00C66F8E">
        <w:t>/202</w:t>
      </w:r>
      <w:r w:rsidR="0008289C">
        <w:t>3</w:t>
      </w:r>
      <w:r w:rsidRPr="00C66F8E">
        <w:t>).</w:t>
      </w:r>
    </w:p>
    <w:p w:rsidR="004F4AD5" w:rsidRPr="00C66F8E" w:rsidRDefault="00445F96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 w:line="276" w:lineRule="auto"/>
        <w:ind w:left="360" w:hanging="360"/>
      </w:pPr>
      <w:r w:rsidRPr="00C66F8E">
        <w:t xml:space="preserve">Usługa świadczona będzie taborem Wykonawcy </w:t>
      </w:r>
      <w:r w:rsidR="00696993" w:rsidRPr="00C66F8E">
        <w:t>w ramach wykonywanych przez Wykonawcę przewozach regularnych (w oparciu o posiadane zezwolenia).</w:t>
      </w:r>
    </w:p>
    <w:p w:rsidR="004F4AD5" w:rsidRPr="00C66F8E" w:rsidRDefault="004F4AD5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 w:line="276" w:lineRule="auto"/>
        <w:ind w:left="360" w:hanging="360"/>
      </w:pPr>
      <w:r w:rsidRPr="00C66F8E">
        <w:t>Usługa świadczona będzie w tra</w:t>
      </w:r>
      <w:r w:rsidR="00EA0E51" w:rsidRPr="00C66F8E">
        <w:t>kcie trwania roku szkolnego 202</w:t>
      </w:r>
      <w:r w:rsidR="0008289C">
        <w:t>2</w:t>
      </w:r>
      <w:r w:rsidR="00EA0E51" w:rsidRPr="00C66F8E">
        <w:t>/202</w:t>
      </w:r>
      <w:r w:rsidR="0008289C">
        <w:t>3</w:t>
      </w:r>
      <w:r w:rsidRPr="00C66F8E">
        <w:t xml:space="preserve"> tj. od dnia </w:t>
      </w:r>
      <w:r w:rsidRPr="00C66F8E">
        <w:rPr>
          <w:rStyle w:val="Teksttreci2Pogrubienie"/>
          <w:b w:val="0"/>
          <w:color w:val="auto"/>
        </w:rPr>
        <w:t>01.09.</w:t>
      </w:r>
      <w:r w:rsidR="00511B76" w:rsidRPr="00C66F8E">
        <w:rPr>
          <w:rStyle w:val="Teksttreci2Pogrubienie"/>
          <w:b w:val="0"/>
          <w:color w:val="auto"/>
        </w:rPr>
        <w:t>202</w:t>
      </w:r>
      <w:r w:rsidR="0008289C">
        <w:rPr>
          <w:rStyle w:val="Teksttreci2Pogrubienie"/>
          <w:b w:val="0"/>
          <w:color w:val="auto"/>
        </w:rPr>
        <w:t>2</w:t>
      </w:r>
      <w:r w:rsidRPr="00C66F8E">
        <w:rPr>
          <w:rStyle w:val="Teksttreci2Pogrubienie"/>
          <w:b w:val="0"/>
          <w:color w:val="auto"/>
        </w:rPr>
        <w:t xml:space="preserve"> r. </w:t>
      </w:r>
      <w:r w:rsidRPr="00C66F8E">
        <w:t xml:space="preserve">do dnia </w:t>
      </w:r>
      <w:r w:rsidR="00EA0E51" w:rsidRPr="00C66F8E">
        <w:rPr>
          <w:rStyle w:val="Teksttreci2Pogrubienie"/>
          <w:b w:val="0"/>
          <w:color w:val="auto"/>
        </w:rPr>
        <w:t>2</w:t>
      </w:r>
      <w:r w:rsidR="0008289C">
        <w:rPr>
          <w:rStyle w:val="Teksttreci2Pogrubienie"/>
          <w:b w:val="0"/>
          <w:color w:val="auto"/>
        </w:rPr>
        <w:t>3</w:t>
      </w:r>
      <w:r w:rsidR="00EA0E51" w:rsidRPr="00C66F8E">
        <w:rPr>
          <w:rStyle w:val="Teksttreci2Pogrubienie"/>
          <w:b w:val="0"/>
          <w:color w:val="auto"/>
        </w:rPr>
        <w:t>.06.202</w:t>
      </w:r>
      <w:r w:rsidR="0008289C">
        <w:rPr>
          <w:rStyle w:val="Teksttreci2Pogrubienie"/>
          <w:b w:val="0"/>
          <w:color w:val="auto"/>
        </w:rPr>
        <w:t>3</w:t>
      </w:r>
      <w:r w:rsidRPr="00C66F8E">
        <w:rPr>
          <w:rStyle w:val="Teksttreci2Pogrubienie"/>
          <w:b w:val="0"/>
          <w:color w:val="auto"/>
        </w:rPr>
        <w:t xml:space="preserve"> r.,</w:t>
      </w:r>
      <w:r w:rsidR="0039169D">
        <w:rPr>
          <w:rStyle w:val="Teksttreci2Pogrubienie"/>
          <w:b w:val="0"/>
          <w:color w:val="auto"/>
        </w:rPr>
        <w:t xml:space="preserve"> </w:t>
      </w:r>
      <w:r w:rsidRPr="00C66F8E">
        <w:t xml:space="preserve">codziennie w dni nauki szkolnej,  bez: ferii zimowych, dni świątecznych oraz dni, gdy nie jest możliwa realizacja umowy z powodu okoliczności związanych z wystąpieniem epidemii, w tym m.in. wirusa SARS-CoV-2 lub choroby wywołanej tym wirusem (COVID-19) oraz w przypadku wprowadzenia zdalnego </w:t>
      </w:r>
      <w:r w:rsidRPr="00C66F8E">
        <w:lastRenderedPageBreak/>
        <w:t>nauczania.</w:t>
      </w:r>
      <w:r w:rsidR="0039169D">
        <w:t xml:space="preserve"> </w:t>
      </w:r>
      <w:r w:rsidRPr="00C66F8E">
        <w:t>W przypadku odpracowywania zajęć szkolnych w innym dniu wolnym od zajęć, Wykonawca zobowiązany jest zapewnić przewóz dzieci zgodnie z harmonogramem ustalonym na dzień odpracowywany.</w:t>
      </w:r>
    </w:p>
    <w:p w:rsidR="00E672EA" w:rsidRPr="00C66F8E" w:rsidRDefault="00445F96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 w:line="276" w:lineRule="auto"/>
        <w:ind w:left="360" w:hanging="360"/>
      </w:pPr>
      <w:r w:rsidRPr="00C66F8E">
        <w:t>Linie komunikacji muszą być tak zorganizowane, aby umożliwiały bezpieczną, wygodną i zgodną z planem lekcji w poszczególnych szkołach realizację usługi, uwzględniając warunki Zamawiającego określone w Specyfikacji Warunków Zamówienia.</w:t>
      </w:r>
    </w:p>
    <w:p w:rsidR="00A60894" w:rsidRPr="0043043B" w:rsidRDefault="00445F96" w:rsidP="0043043B">
      <w:pPr>
        <w:pStyle w:val="Teksttreci40"/>
        <w:numPr>
          <w:ilvl w:val="0"/>
          <w:numId w:val="1"/>
        </w:numPr>
        <w:shd w:val="clear" w:color="auto" w:fill="auto"/>
        <w:tabs>
          <w:tab w:val="left" w:pos="340"/>
        </w:tabs>
        <w:spacing w:after="0" w:line="276" w:lineRule="auto"/>
        <w:ind w:left="360"/>
        <w:rPr>
          <w:sz w:val="24"/>
          <w:szCs w:val="24"/>
        </w:rPr>
      </w:pPr>
      <w:r w:rsidRPr="00C66F8E">
        <w:rPr>
          <w:sz w:val="24"/>
          <w:szCs w:val="24"/>
        </w:rPr>
        <w:t>Każde dziecko powinno być dowiezione do szkoły, w takim czasie, aby możliwe było rozpoczęcie przez nie o czasie zajęć lekcyjnych i zabierane po ich zakończeniu, bez zbędnego oczekiwania</w:t>
      </w:r>
      <w:r w:rsidR="00B440CE" w:rsidRPr="00C66F8E">
        <w:rPr>
          <w:sz w:val="24"/>
          <w:szCs w:val="24"/>
        </w:rPr>
        <w:t>.</w:t>
      </w:r>
    </w:p>
    <w:p w:rsidR="00E672EA" w:rsidRPr="00C66F8E" w:rsidRDefault="00445F96" w:rsidP="00C66F8E">
      <w:pPr>
        <w:pStyle w:val="Nagwek130"/>
        <w:keepNext/>
        <w:keepLines/>
        <w:shd w:val="clear" w:color="auto" w:fill="auto"/>
        <w:spacing w:before="0" w:after="0" w:line="276" w:lineRule="auto"/>
        <w:ind w:left="20"/>
      </w:pPr>
      <w:bookmarkStart w:id="2" w:name="bookmark1"/>
      <w:r w:rsidRPr="00C66F8E">
        <w:t>§2</w:t>
      </w:r>
      <w:bookmarkEnd w:id="2"/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line="276" w:lineRule="auto"/>
        <w:ind w:left="360" w:hanging="360"/>
      </w:pPr>
      <w:r w:rsidRPr="00C66F8E">
        <w:t>Wykonawca oświadcza, że posiada wszelkie, wymagane prawem zezwolenia i licencje niezbędne do realizacji zamówienia. Zamawiający zastrzega sobie prawo do kontroli ww. dokumentów.</w:t>
      </w:r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oświadcza, że przeznaczone do realizacji przedmiotu umowy autobusy Wykonawcy są pojazdami dopuszczonymi do ruchu, które spełniają warunki techniczne</w:t>
      </w:r>
      <w:r w:rsidR="000F1206" w:rsidRPr="00C66F8E">
        <w:t xml:space="preserve"> i prawne</w:t>
      </w:r>
      <w:r w:rsidRPr="00C66F8E">
        <w:t xml:space="preserve"> wymagane przepisami ruchu drogowego, a osoby które będą uczestniczyć w realizacji zamówienia posiadają </w:t>
      </w:r>
      <w:r w:rsidR="00053CE6" w:rsidRPr="00C66F8E">
        <w:t xml:space="preserve">wszelkie </w:t>
      </w:r>
      <w:r w:rsidRPr="00C66F8E">
        <w:t>wymagane kwalifikacje i uprawnienia</w:t>
      </w:r>
      <w:r w:rsidR="00E30131" w:rsidRPr="00C66F8E">
        <w:t xml:space="preserve"> (w tym m.in. ważne badania lekarskie, przeszkolenie w zakresie przepisów BHP i p.poż)</w:t>
      </w:r>
      <w:r w:rsidRPr="00C66F8E">
        <w:t>, co umożliwia bezpieczną realizację zamówienia. Zamawiający zastrzega sobie prawo do kontroli autobusów przeznaczonych do realizacji przedmiotu umowy oraz osób uczestniczących w realizacji przedmiotu zamówienia (kierowców) bez uprzedniego zawiadomienia. Zamawiający zastrzega sobie prawo dokonywania przeglądów stanu technicznego danego pojazdu, niezależnie od przeglądów dokonywanych na podstawie przepisów o ruchu drogowym na koszt Wykonawcy w sytuacji wątpliwości, co do stanu technicznego danego pojazdu.</w:t>
      </w:r>
    </w:p>
    <w:p w:rsidR="009039CE" w:rsidRPr="00C66F8E" w:rsidRDefault="009039CE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right="280" w:hanging="340"/>
        <w:rPr>
          <w:color w:val="FF0000"/>
        </w:rPr>
      </w:pPr>
      <w:r w:rsidRPr="00C66F8E">
        <w:t xml:space="preserve">W każdym </w:t>
      </w:r>
      <w:r w:rsidR="00A60894" w:rsidRPr="00C66F8E">
        <w:t>autobusie</w:t>
      </w:r>
      <w:r w:rsidRPr="00C66F8E">
        <w:t>, na każdej trasie przewozu Wykonawca zadania musi zapewnić miejsc</w:t>
      </w:r>
      <w:r w:rsidR="000F1206" w:rsidRPr="00C66F8E">
        <w:t>a siedzące wszystkim dzieciom i</w:t>
      </w:r>
      <w:r w:rsidRPr="00C66F8E">
        <w:t xml:space="preserve"> dla opiekuna.</w:t>
      </w:r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 xml:space="preserve">Wykonawca zobowiązany jest do każdorazowego poinformowania Zamawiającego o planowanej zmianie w </w:t>
      </w:r>
      <w:r w:rsidR="0028301C" w:rsidRPr="00C66F8E">
        <w:t>zakresie</w:t>
      </w:r>
      <w:r w:rsidRPr="00C66F8E">
        <w:t xml:space="preserve"> pojazdów oraz kierowców. Zmiany te nie wymagają sporządzania aneksu do umowy, jednak muszą spełniać warunki określone Specyfikacji Warunków Zamówienia, stanowiącej załącznik do umowy.</w:t>
      </w:r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ponosi koszty organizacji linii komunikacji (uzyskanie zezwoleń,  zamieszczenie rozkładu jazdy, itp.)</w:t>
      </w:r>
      <w:r w:rsidR="003C3625" w:rsidRPr="00C66F8E">
        <w:t>.</w:t>
      </w:r>
      <w:r w:rsidRPr="00C66F8E">
        <w:t xml:space="preserve"> Ustalenie linii komunikacyjnych, rozkładu jazdy </w:t>
      </w:r>
      <w:r w:rsidR="003C3625" w:rsidRPr="00C66F8E">
        <w:br/>
      </w:r>
      <w:r w:rsidRPr="00C66F8E">
        <w:t>i miejsc usytuowania przystanków musi być uzgodnione z Zamawiającym.</w:t>
      </w:r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 xml:space="preserve">Wykonawca ponosi pełną odpowiedzialność za wszelkie szkody na osobach </w:t>
      </w:r>
      <w:r w:rsidR="00CA1BF7" w:rsidRPr="00C66F8E">
        <w:t>i</w:t>
      </w:r>
      <w:r w:rsidRPr="00C66F8E">
        <w:t xml:space="preserve"> mieniu wynikłe w trakcie lub w związku z realizowaną umową. Wykonawca zobowiązany jest ubezpieczyć pojazdy i pasażerów od wszelkich szkód powstałych podczas przewozu i pozostających w związku z przewozem.</w:t>
      </w:r>
    </w:p>
    <w:p w:rsidR="00E672EA" w:rsidRPr="00C66F8E" w:rsidRDefault="000F120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zobowiązuje się do pełnej dyspozycyjności, a w</w:t>
      </w:r>
      <w:r w:rsidR="00445F96" w:rsidRPr="00C66F8E">
        <w:t xml:space="preserve"> przypadku awarii </w:t>
      </w:r>
      <w:r w:rsidR="009A7C54" w:rsidRPr="00C66F8E">
        <w:t xml:space="preserve">(lub niedopuszczenia do dalszej jazdy przez uprawnione służby państwowe) </w:t>
      </w:r>
      <w:r w:rsidR="00445F96" w:rsidRPr="00C66F8E">
        <w:t xml:space="preserve">pojazdu wykonującego przewozy Wykonawca zobowiązany jest do zapewnienia autobusu zastępczego o parametrach jak autobus ofertowy. Pojazd zastępczy musi być podstawiony </w:t>
      </w:r>
      <w:r w:rsidR="00B440CE" w:rsidRPr="00C66F8E">
        <w:rPr>
          <w:b/>
          <w:color w:val="auto"/>
        </w:rPr>
        <w:t xml:space="preserve">do </w:t>
      </w:r>
      <w:r w:rsidR="0008289C">
        <w:rPr>
          <w:b/>
          <w:color w:val="auto"/>
        </w:rPr>
        <w:t>……</w:t>
      </w:r>
      <w:r w:rsidR="00445F96" w:rsidRPr="00C66F8E">
        <w:rPr>
          <w:b/>
          <w:color w:val="auto"/>
        </w:rPr>
        <w:t xml:space="preserve"> minut</w:t>
      </w:r>
      <w:r w:rsidR="00445F96" w:rsidRPr="00C66F8E">
        <w:t xml:space="preserve"> od momentu zgłoszenia awarii przez kierowcę</w:t>
      </w:r>
      <w:r w:rsidR="00842005">
        <w:t xml:space="preserve"> </w:t>
      </w:r>
      <w:r w:rsidR="00303A2D" w:rsidRPr="00C66F8E">
        <w:t xml:space="preserve">lub przez inną </w:t>
      </w:r>
      <w:r w:rsidR="002F7156" w:rsidRPr="00C66F8E">
        <w:t xml:space="preserve">osobę </w:t>
      </w:r>
      <w:r w:rsidRPr="00C66F8E">
        <w:t>– zgodnie z ofertą z</w:t>
      </w:r>
      <w:r w:rsidR="002F7156" w:rsidRPr="00C66F8E">
        <w:t>łożoną</w:t>
      </w:r>
      <w:r w:rsidRPr="00C66F8E">
        <w:t xml:space="preserve"> w Formularzu Ofertowym</w:t>
      </w:r>
      <w:r w:rsidR="00445F96" w:rsidRPr="00C66F8E">
        <w:t>.</w:t>
      </w:r>
    </w:p>
    <w:p w:rsidR="00797D5B" w:rsidRPr="00C66F8E" w:rsidRDefault="000F120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zobowiązuje się do zapewnienia</w:t>
      </w:r>
      <w:r w:rsidR="001D156A" w:rsidRPr="00C66F8E">
        <w:t xml:space="preserve"> porządku i bezpieczeństwa podczas </w:t>
      </w:r>
    </w:p>
    <w:p w:rsidR="001D156A" w:rsidRPr="00C66F8E" w:rsidRDefault="001D156A" w:rsidP="00C66F8E">
      <w:pPr>
        <w:pStyle w:val="Teksttreci20"/>
        <w:shd w:val="clear" w:color="auto" w:fill="auto"/>
        <w:tabs>
          <w:tab w:val="left" w:pos="318"/>
        </w:tabs>
        <w:spacing w:before="0" w:line="276" w:lineRule="auto"/>
        <w:ind w:left="340" w:firstLine="0"/>
      </w:pPr>
      <w:r w:rsidRPr="00C66F8E">
        <w:t xml:space="preserve">przewozu, w tym zapewnienia pierwszeństwa wejścia dzieciom do pojazdu oraz </w:t>
      </w:r>
      <w:r w:rsidRPr="00C66F8E">
        <w:lastRenderedPageBreak/>
        <w:t>zapewnienia bezpieczeństwa przy wsiadaniu i wysiadaniu dzieci i opiekuna z pojazdu.</w:t>
      </w:r>
    </w:p>
    <w:p w:rsidR="000F1206" w:rsidRPr="00C66F8E" w:rsidRDefault="001D156A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zobowiązuje się do zachowania ciągłości umów ubezpieczenia w zakresie pełnej odpowiedzialności za przewozy osób i rzeczy.</w:t>
      </w:r>
    </w:p>
    <w:p w:rsidR="000F1206" w:rsidRPr="00C66F8E" w:rsidRDefault="001D156A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 xml:space="preserve">Wykonawca ponosi pełną odpowiedzialność za wszelkie szkody na osobach </w:t>
      </w:r>
      <w:r w:rsidR="00CA1BF7" w:rsidRPr="00C66F8E">
        <w:t>i</w:t>
      </w:r>
      <w:r w:rsidRPr="00C66F8E">
        <w:t xml:space="preserve"> mieniu wynikłe w trakcie lub w związku ze świadczeniem usług objętych umową.</w:t>
      </w:r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 przypadku zaistnienia po stronie Wykonawcy, czasowych, niemożliwych do przezwyciężenia trudności w realizacji przedmiotu umowy, jest on zobowiązany do niezwłocznego zorganizowania zastępstwa zapewniającego równorzędny poziom usług. Zastępcze wykonanie usługi przez inny podmiot może nastąpić tylko w szczególnie uzasadnionych przypadkach, za pisemną zgodą Zamawiającego, na zasadach i warunkach określonych niniejszą umową i ofertą Wykonawcy.</w:t>
      </w:r>
    </w:p>
    <w:p w:rsidR="00DB40A7" w:rsidRPr="00C66F8E" w:rsidRDefault="00DB40A7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zapewni w okresie jesienno-zimowym przewóz dzieci autobus</w:t>
      </w:r>
      <w:r w:rsidR="00A60894" w:rsidRPr="00C66F8E">
        <w:t xml:space="preserve">ami                            z </w:t>
      </w:r>
      <w:r w:rsidRPr="00C66F8E">
        <w:t>ogrzewaniem.</w:t>
      </w:r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nie ponosi odpowiedzialności za niewykonanie usługi, jeżeli zachodzą uniemożliwiające przewóz okoliczności, których Wykonawca nie mógł przewidzieć ani zapobiec ich skutkom. O zaistnieniu takiej sytuacji Wykonawca musi niezwłocznie poinformować Zamawiającego i przekazać dowody na potwierdzenie tych okoliczności.</w:t>
      </w:r>
    </w:p>
    <w:p w:rsidR="003C3625" w:rsidRPr="00C66F8E" w:rsidRDefault="003C3625" w:rsidP="00C66F8E">
      <w:pPr>
        <w:pStyle w:val="Nagwek10"/>
        <w:keepNext/>
        <w:keepLines/>
        <w:shd w:val="clear" w:color="auto" w:fill="auto"/>
        <w:spacing w:before="0" w:after="0" w:line="276" w:lineRule="auto"/>
        <w:ind w:left="20"/>
      </w:pPr>
      <w:bookmarkStart w:id="3" w:name="bookmark2"/>
    </w:p>
    <w:p w:rsidR="00E672EA" w:rsidRPr="00C66F8E" w:rsidRDefault="00445F96" w:rsidP="00C66F8E">
      <w:pPr>
        <w:pStyle w:val="Nagwek10"/>
        <w:keepNext/>
        <w:keepLines/>
        <w:shd w:val="clear" w:color="auto" w:fill="auto"/>
        <w:spacing w:before="0" w:after="0" w:line="276" w:lineRule="auto"/>
        <w:ind w:left="20"/>
      </w:pPr>
      <w:r w:rsidRPr="00C66F8E">
        <w:t>§</w:t>
      </w:r>
      <w:r w:rsidR="006F12C1" w:rsidRPr="00C66F8E">
        <w:t>3</w:t>
      </w:r>
      <w:bookmarkEnd w:id="3"/>
    </w:p>
    <w:p w:rsidR="00E672EA" w:rsidRPr="00C66F8E" w:rsidRDefault="00892894" w:rsidP="00C66F8E">
      <w:pPr>
        <w:pStyle w:val="Teksttreci20"/>
        <w:numPr>
          <w:ilvl w:val="0"/>
          <w:numId w:val="17"/>
        </w:numPr>
        <w:shd w:val="clear" w:color="auto" w:fill="auto"/>
        <w:tabs>
          <w:tab w:val="left" w:pos="318"/>
        </w:tabs>
        <w:spacing w:before="0" w:line="276" w:lineRule="auto"/>
        <w:ind w:right="280"/>
      </w:pPr>
      <w:r w:rsidRPr="00C66F8E">
        <w:t>Opiekę nad uczniami w trakcie przewozów zapewnia Zamawiający - zgodnie z obowiązkiem wynikającym z art.</w:t>
      </w:r>
      <w:r w:rsidR="00500786">
        <w:t xml:space="preserve"> </w:t>
      </w:r>
      <w:r w:rsidR="00672C86" w:rsidRPr="00C66F8E">
        <w:t>39</w:t>
      </w:r>
      <w:r w:rsidRPr="00C66F8E">
        <w:t xml:space="preserve"> ust.3 ustawy z </w:t>
      </w:r>
      <w:r w:rsidRPr="00C66F8E">
        <w:rPr>
          <w:color w:val="auto"/>
        </w:rPr>
        <w:t xml:space="preserve">dnia </w:t>
      </w:r>
      <w:r w:rsidR="00672C86" w:rsidRPr="00C66F8E">
        <w:rPr>
          <w:color w:val="auto"/>
        </w:rPr>
        <w:t>14 grudnia 2016 r. Prawo oświatowe</w:t>
      </w:r>
      <w:r w:rsidR="00B820C7">
        <w:rPr>
          <w:color w:val="auto"/>
        </w:rPr>
        <w:t xml:space="preserve"> </w:t>
      </w:r>
      <w:r w:rsidR="004F4AD5" w:rsidRPr="00C66F8E">
        <w:rPr>
          <w:color w:val="auto"/>
        </w:rPr>
        <w:t>(Dz. U. z 202</w:t>
      </w:r>
      <w:r w:rsidR="00765F49">
        <w:rPr>
          <w:color w:val="auto"/>
        </w:rPr>
        <w:t>1</w:t>
      </w:r>
      <w:r w:rsidR="00146FE1" w:rsidRPr="00C66F8E">
        <w:rPr>
          <w:color w:val="auto"/>
        </w:rPr>
        <w:t xml:space="preserve">r., poz. </w:t>
      </w:r>
      <w:r w:rsidR="00765F49">
        <w:rPr>
          <w:color w:val="auto"/>
        </w:rPr>
        <w:t>1082</w:t>
      </w:r>
      <w:r w:rsidR="00E068BD" w:rsidRPr="00C66F8E">
        <w:rPr>
          <w:color w:val="auto"/>
        </w:rPr>
        <w:t xml:space="preserve"> z </w:t>
      </w:r>
      <w:proofErr w:type="spellStart"/>
      <w:r w:rsidR="00E068BD" w:rsidRPr="00C66F8E">
        <w:rPr>
          <w:color w:val="auto"/>
        </w:rPr>
        <w:t>późn</w:t>
      </w:r>
      <w:proofErr w:type="spellEnd"/>
      <w:r w:rsidR="00E068BD" w:rsidRPr="00C66F8E">
        <w:rPr>
          <w:color w:val="auto"/>
        </w:rPr>
        <w:t>. zm.</w:t>
      </w:r>
      <w:r w:rsidR="00146FE1" w:rsidRPr="00C66F8E">
        <w:rPr>
          <w:color w:val="auto"/>
        </w:rPr>
        <w:t>)</w:t>
      </w:r>
      <w:r w:rsidRPr="00C66F8E">
        <w:rPr>
          <w:color w:val="auto"/>
        </w:rPr>
        <w:t>, który</w:t>
      </w:r>
      <w:r w:rsidRPr="00C66F8E">
        <w:t xml:space="preserve"> zatrudnia opiekuna sprawującego opiekę i kontroluje przejazd dzie</w:t>
      </w:r>
      <w:r w:rsidR="00030B07" w:rsidRPr="00C66F8E">
        <w:t>ci</w:t>
      </w:r>
      <w:r w:rsidRPr="00C66F8E">
        <w:t xml:space="preserve"> korzystający</w:t>
      </w:r>
      <w:r w:rsidR="00030B07" w:rsidRPr="00C66F8E">
        <w:t>ch</w:t>
      </w:r>
      <w:r w:rsidRPr="00C66F8E">
        <w:t xml:space="preserve"> z przewozów. </w:t>
      </w:r>
    </w:p>
    <w:p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Zamawiający zobowiązany jest dostarczyć Wykonawcy imienną listę uczniów dojeżdżających do poszczególnych szkół z poszczególnych miejscowości, najpóźniej na 5 dni kalendarzowych przed rozpoczęciem realizacji zamówienia w kolejnym miesiącu. W imieniu Zamawiającego listę mogą dostarczać dyrektorzy szkół.</w:t>
      </w:r>
    </w:p>
    <w:p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Wykonawca dostarczy bilety miesięczne do szkół najpóźniej na 2 dni robocze poprzedzające miesiąc realizacji zamówienia.</w:t>
      </w:r>
    </w:p>
    <w:p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Zamawiający (lub w jego imieniu dyrektor szkoły) niezwłocznie powiadomi Wykonawcę o konieczności rozpoczęcia dowożenia ucznia w trakcie miesiąca, składając zamówienie na bilet miesięczny dla tego ucznia.</w:t>
      </w:r>
    </w:p>
    <w:p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520" w:hanging="520"/>
      </w:pPr>
      <w:r w:rsidRPr="00C66F8E">
        <w:t>Wykonawca dostarczy bilet miesięczny w tym przypadku następnego dnia, po zgłoszeniu.</w:t>
      </w:r>
    </w:p>
    <w:p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Bilety dostarczane będą do poszczególnych szkół. Ich przekazanie nastąpi w formie pisemnego protokołu.</w:t>
      </w:r>
    </w:p>
    <w:p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 xml:space="preserve">Zamawiający zastrzega prawo zmiany liczby przewożonych uczniów na poszczególnych </w:t>
      </w:r>
      <w:r w:rsidR="004B6D33" w:rsidRPr="00C66F8E">
        <w:t>trasach</w:t>
      </w:r>
      <w:r w:rsidRPr="00C66F8E">
        <w:t xml:space="preserve"> w zależności od potrzeb zgłaszanych przez szkoły.</w:t>
      </w:r>
    </w:p>
    <w:p w:rsidR="00C7517F" w:rsidRPr="00C66F8E" w:rsidRDefault="00C7517F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W przypadku zwiększ</w:t>
      </w:r>
      <w:r w:rsidR="0065193C" w:rsidRPr="00C66F8E">
        <w:t>enia ilości dowożonych uczniów W</w:t>
      </w:r>
      <w:r w:rsidRPr="00C66F8E">
        <w:t xml:space="preserve">ykonawca musi zapewnić ich dowóz na warunkach podanych w ofercie. Z tytułu zmniejszenia ilości </w:t>
      </w:r>
      <w:r w:rsidR="0065193C" w:rsidRPr="00C66F8E">
        <w:t>dowożonych uczniów Z</w:t>
      </w:r>
      <w:r w:rsidRPr="00C66F8E">
        <w:t>amawiający nie przewiduje ponoszenia dodatkowych opłat z tego tytułu.</w:t>
      </w:r>
    </w:p>
    <w:p w:rsidR="009F391A" w:rsidRPr="00C66F8E" w:rsidRDefault="009F391A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Zmiana ilości dowożonych dzieci do szkół nie stanowi zmiany umowy i nie wymaga aneksu.</w:t>
      </w:r>
    </w:p>
    <w:p w:rsidR="00E672EA" w:rsidRPr="00C66F8E" w:rsidRDefault="00445F96" w:rsidP="00C66F8E">
      <w:pPr>
        <w:pStyle w:val="Nagwek10"/>
        <w:keepNext/>
        <w:keepLines/>
        <w:shd w:val="clear" w:color="auto" w:fill="auto"/>
        <w:spacing w:before="0" w:after="0" w:line="276" w:lineRule="auto"/>
        <w:ind w:left="20"/>
      </w:pPr>
      <w:bookmarkStart w:id="4" w:name="bookmark3"/>
      <w:r w:rsidRPr="00C66F8E">
        <w:t>§</w:t>
      </w:r>
      <w:r w:rsidR="006F12C1" w:rsidRPr="00C66F8E">
        <w:t>4</w:t>
      </w:r>
      <w:bookmarkEnd w:id="4"/>
    </w:p>
    <w:p w:rsidR="009F391A" w:rsidRPr="00C66F8E" w:rsidRDefault="009F391A" w:rsidP="00C66F8E">
      <w:pPr>
        <w:pStyle w:val="Teksttreci20"/>
        <w:numPr>
          <w:ilvl w:val="0"/>
          <w:numId w:val="27"/>
        </w:numPr>
        <w:shd w:val="clear" w:color="auto" w:fill="auto"/>
        <w:tabs>
          <w:tab w:val="left" w:pos="498"/>
        </w:tabs>
        <w:spacing w:before="0" w:line="276" w:lineRule="auto"/>
      </w:pPr>
      <w:r w:rsidRPr="00C66F8E">
        <w:rPr>
          <w:color w:val="auto"/>
        </w:rPr>
        <w:t xml:space="preserve">W przypadku konieczności dokonania zmian w rozkładzie jazdy lub przebiegu </w:t>
      </w:r>
      <w:r w:rsidR="00F13071" w:rsidRPr="00C66F8E">
        <w:rPr>
          <w:color w:val="auto"/>
        </w:rPr>
        <w:t>linii komunikacyjnych</w:t>
      </w:r>
      <w:r w:rsidR="00044D85" w:rsidRPr="00C66F8E">
        <w:rPr>
          <w:color w:val="auto"/>
        </w:rPr>
        <w:t>, wyznaczenia nowych przystanków, w tym „linii przystankowych”</w:t>
      </w:r>
      <w:r w:rsidR="0039169D">
        <w:rPr>
          <w:color w:val="auto"/>
        </w:rPr>
        <w:t xml:space="preserve"> </w:t>
      </w:r>
      <w:r w:rsidRPr="00C66F8E">
        <w:t xml:space="preserve">Zamawiający powiadomi o tym Wykonawcę, a ten obowiązany jest uwzględnić zgłoszone </w:t>
      </w:r>
      <w:r w:rsidRPr="00C66F8E">
        <w:lastRenderedPageBreak/>
        <w:t>zmiany.</w:t>
      </w:r>
    </w:p>
    <w:p w:rsidR="00E672EA" w:rsidRPr="00C66F8E" w:rsidRDefault="00445F96" w:rsidP="00C66F8E">
      <w:pPr>
        <w:pStyle w:val="Teksttreci20"/>
        <w:numPr>
          <w:ilvl w:val="0"/>
          <w:numId w:val="27"/>
        </w:numPr>
        <w:shd w:val="clear" w:color="auto" w:fill="auto"/>
        <w:tabs>
          <w:tab w:val="left" w:pos="498"/>
        </w:tabs>
        <w:spacing w:before="0" w:line="276" w:lineRule="auto"/>
      </w:pPr>
      <w:r w:rsidRPr="00C66F8E">
        <w:t>W przypadku odpracowania zajęć szkolnych w wolną sobotę, Zamawiający powiadomi Wykonawcę nie później niż 3</w:t>
      </w:r>
      <w:r w:rsidR="00B228A0" w:rsidRPr="00C66F8E">
        <w:t>0</w:t>
      </w:r>
      <w:r w:rsidRPr="00C66F8E">
        <w:t xml:space="preserve"> dni przed tym terminem.</w:t>
      </w:r>
    </w:p>
    <w:p w:rsidR="00A60894" w:rsidRPr="00C66F8E" w:rsidRDefault="00A60894" w:rsidP="00C66F8E">
      <w:pPr>
        <w:pStyle w:val="Teksttreci20"/>
        <w:shd w:val="clear" w:color="auto" w:fill="auto"/>
        <w:tabs>
          <w:tab w:val="left" w:pos="498"/>
        </w:tabs>
        <w:spacing w:before="0" w:line="276" w:lineRule="auto"/>
        <w:ind w:left="380" w:firstLine="0"/>
      </w:pPr>
    </w:p>
    <w:p w:rsidR="00E672EA" w:rsidRPr="00C66F8E" w:rsidRDefault="00445F96" w:rsidP="00C66F8E">
      <w:pPr>
        <w:pStyle w:val="Nagwek140"/>
        <w:keepNext/>
        <w:keepLines/>
        <w:shd w:val="clear" w:color="auto" w:fill="auto"/>
        <w:spacing w:before="0" w:after="0" w:line="276" w:lineRule="auto"/>
        <w:ind w:left="20"/>
      </w:pPr>
      <w:bookmarkStart w:id="5" w:name="bookmark4"/>
      <w:r w:rsidRPr="00C66F8E">
        <w:t>§</w:t>
      </w:r>
      <w:r w:rsidR="006F12C1" w:rsidRPr="00C66F8E">
        <w:t>5</w:t>
      </w:r>
      <w:bookmarkEnd w:id="5"/>
    </w:p>
    <w:p w:rsidR="00A60894" w:rsidRPr="00C66F8E" w:rsidRDefault="00445F96" w:rsidP="00C66F8E">
      <w:pPr>
        <w:pStyle w:val="Teksttreci20"/>
        <w:numPr>
          <w:ilvl w:val="0"/>
          <w:numId w:val="30"/>
        </w:numPr>
        <w:shd w:val="clear" w:color="auto" w:fill="auto"/>
        <w:tabs>
          <w:tab w:val="left" w:pos="320"/>
        </w:tabs>
        <w:spacing w:before="0" w:line="276" w:lineRule="auto"/>
      </w:pPr>
      <w:r w:rsidRPr="00C66F8E">
        <w:t>Strony ustalają, że cen</w:t>
      </w:r>
      <w:r w:rsidR="00F5283A" w:rsidRPr="00C66F8E">
        <w:t>a</w:t>
      </w:r>
      <w:r w:rsidRPr="00C66F8E">
        <w:t xml:space="preserve"> 1 biletu miesięcznego </w:t>
      </w:r>
      <w:r w:rsidR="00341CB6" w:rsidRPr="00C66F8E">
        <w:t>na daną odległość</w:t>
      </w:r>
      <w:r w:rsidR="00842005">
        <w:t xml:space="preserve"> </w:t>
      </w:r>
      <w:r w:rsidRPr="00C66F8E">
        <w:t>z poszczególnych miejscowości ustalona jest w Formularz</w:t>
      </w:r>
      <w:r w:rsidR="0042165D" w:rsidRPr="00C66F8E">
        <w:t>u</w:t>
      </w:r>
      <w:r w:rsidRPr="00C66F8E">
        <w:t xml:space="preserve"> Ofer</w:t>
      </w:r>
      <w:r w:rsidR="004E2222" w:rsidRPr="00C66F8E">
        <w:t>towym</w:t>
      </w:r>
      <w:r w:rsidRPr="00C66F8E">
        <w:t>.</w:t>
      </w:r>
    </w:p>
    <w:p w:rsidR="00200CF1" w:rsidRPr="00C66F8E" w:rsidRDefault="00A5219C" w:rsidP="00C66F8E">
      <w:pPr>
        <w:pStyle w:val="Teksttreci20"/>
        <w:numPr>
          <w:ilvl w:val="0"/>
          <w:numId w:val="30"/>
        </w:numPr>
        <w:shd w:val="clear" w:color="auto" w:fill="auto"/>
        <w:tabs>
          <w:tab w:val="left" w:pos="337"/>
        </w:tabs>
        <w:spacing w:before="0" w:line="276" w:lineRule="auto"/>
      </w:pPr>
      <w:r w:rsidRPr="00C66F8E">
        <w:t>Wynagrodzenie należne Wykonawcy będzie ustalane w okresach miesięcznych jako suma iloczynów rzeczywiście dostarczonych biletów miesięcznych (na podstawie zapotrzebowania złożonego przez Zamawiającego) i ceny brutto 1 biletu miesięcznego określonej przez Wykonawcę w złożonej ofercie, dla poszczególnej szkoły i miejscowości.</w:t>
      </w:r>
    </w:p>
    <w:p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385"/>
        </w:tabs>
        <w:spacing w:before="0" w:line="276" w:lineRule="auto"/>
      </w:pPr>
      <w:r w:rsidRPr="00C66F8E">
        <w:t>Z uwagi na możliwość zmiany liczby biletów miesięcznych dostarczonych Zamawiającemu na podstawie jego zapotrzebowania, zmianie może ulegać wysokość miesięcznego wynagrodzenia należnego Wykonawcy za przedmiot umowy.</w:t>
      </w:r>
    </w:p>
    <w:p w:rsidR="00730558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385"/>
        </w:tabs>
        <w:spacing w:before="0" w:line="276" w:lineRule="auto"/>
      </w:pPr>
      <w:r w:rsidRPr="00C66F8E">
        <w:t>Zaoferowana przez Wykonawcę cena 1 biletu miesięcznego ustalona zostaje na czas trwania umowy i nie ulegnie zmianie w okresie jej obowiązywania.</w:t>
      </w:r>
    </w:p>
    <w:p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385"/>
        </w:tabs>
        <w:spacing w:before="0" w:line="276" w:lineRule="auto"/>
      </w:pPr>
      <w:r w:rsidRPr="00C66F8E">
        <w:t xml:space="preserve">Wykonawca zobowiązuje się do wystawiania faktur VAT na Zamawiającego za okresy miesięczne w terminie </w:t>
      </w:r>
      <w:r w:rsidR="0042165D" w:rsidRPr="00C66F8E">
        <w:t>7</w:t>
      </w:r>
      <w:r w:rsidRPr="00C66F8E">
        <w:t xml:space="preserve"> dni od daty przekazania biletów miesięcznych.</w:t>
      </w:r>
    </w:p>
    <w:p w:rsidR="008F098B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before="0" w:line="276" w:lineRule="auto"/>
      </w:pPr>
      <w:r w:rsidRPr="00C66F8E">
        <w:t>Zapłata wynagrodzenia Wykonawcy nastąpi na podstawie złożonych faktur VAT oraz</w:t>
      </w:r>
      <w:r w:rsidR="0039169D">
        <w:t xml:space="preserve"> </w:t>
      </w:r>
      <w:r w:rsidRPr="00C66F8E">
        <w:t>rozlicze</w:t>
      </w:r>
      <w:r w:rsidR="00E015C9" w:rsidRPr="00C66F8E">
        <w:t>ń</w:t>
      </w:r>
      <w:r w:rsidRPr="00C66F8E">
        <w:t xml:space="preserve"> wystawianych raz w miesiącu, w terminie</w:t>
      </w:r>
      <w:r w:rsidR="0039169D">
        <w:t xml:space="preserve"> </w:t>
      </w:r>
      <w:r w:rsidR="00243204" w:rsidRPr="00C66F8E">
        <w:t>30</w:t>
      </w:r>
      <w:r w:rsidR="00832991" w:rsidRPr="00C66F8E">
        <w:t xml:space="preserve"> dn</w:t>
      </w:r>
      <w:r w:rsidRPr="00C66F8E">
        <w:t>i od daty wpływu faktury</w:t>
      </w:r>
      <w:r w:rsidR="0039169D">
        <w:t xml:space="preserve"> </w:t>
      </w:r>
      <w:r w:rsidRPr="00C66F8E">
        <w:t>VAT do Zamawiającego</w:t>
      </w:r>
      <w:r w:rsidR="00832991" w:rsidRPr="00C66F8E">
        <w:t>.</w:t>
      </w:r>
    </w:p>
    <w:p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before="0" w:line="276" w:lineRule="auto"/>
      </w:pPr>
      <w:r w:rsidRPr="00C66F8E">
        <w:t>Termin zapłaty uważa się za dotrzymany, gdy rachunek bankowy Zamawiającego zo</w:t>
      </w:r>
      <w:r w:rsidR="008F098B" w:rsidRPr="00C66F8E">
        <w:t>stanie obciążony w w/w terminie.</w:t>
      </w:r>
    </w:p>
    <w:p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before="0" w:line="276" w:lineRule="auto"/>
      </w:pPr>
      <w:r w:rsidRPr="00C66F8E">
        <w:t>W przypadku niedotrzymania terminu płatności Za</w:t>
      </w:r>
      <w:r w:rsidR="00A85B0D" w:rsidRPr="00C66F8E">
        <w:t>mawiający płaci odsetki przewidziane przepisami prawa.</w:t>
      </w:r>
    </w:p>
    <w:p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before="0" w:line="276" w:lineRule="auto"/>
      </w:pPr>
      <w:r w:rsidRPr="00C66F8E">
        <w:t>Płatność za usługę regulowana będzie w trybie polecenia przelewu na rachunek</w:t>
      </w:r>
    </w:p>
    <w:p w:rsidR="00790701" w:rsidRPr="00C66F8E" w:rsidRDefault="00445F96" w:rsidP="00790701">
      <w:pPr>
        <w:pStyle w:val="Teksttreci20"/>
        <w:shd w:val="clear" w:color="auto" w:fill="auto"/>
        <w:tabs>
          <w:tab w:val="left" w:pos="709"/>
        </w:tabs>
        <w:spacing w:before="0" w:line="276" w:lineRule="auto"/>
        <w:ind w:left="380" w:firstLine="0"/>
      </w:pPr>
      <w:r w:rsidRPr="00C66F8E">
        <w:t xml:space="preserve">Wykonawcy w banku </w:t>
      </w:r>
      <w:r w:rsidR="008F098B" w:rsidRPr="00C66F8E">
        <w:t xml:space="preserve">……………………………………………………………………… </w:t>
      </w:r>
      <w:r w:rsidRPr="00C66F8E">
        <w:t>nr rachunku</w:t>
      </w:r>
      <w:r w:rsidR="00E60186" w:rsidRPr="00C66F8E">
        <w:t>:</w:t>
      </w:r>
      <w:r w:rsidR="008F098B" w:rsidRPr="00C66F8E">
        <w:t xml:space="preserve"> ………………………………………………………………………………….</w:t>
      </w:r>
    </w:p>
    <w:p w:rsidR="00E672EA" w:rsidRPr="00220A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437"/>
        </w:tabs>
        <w:spacing w:before="0" w:line="276" w:lineRule="auto"/>
        <w:rPr>
          <w:color w:val="auto"/>
        </w:rPr>
      </w:pPr>
      <w:r w:rsidRPr="00220A8E">
        <w:rPr>
          <w:color w:val="auto"/>
        </w:rPr>
        <w:t xml:space="preserve">Wykonawca wystawia </w:t>
      </w:r>
      <w:r w:rsidR="00AA0C39" w:rsidRPr="00220A8E">
        <w:rPr>
          <w:color w:val="auto"/>
        </w:rPr>
        <w:t>dla</w:t>
      </w:r>
      <w:r w:rsidRPr="00220A8E">
        <w:rPr>
          <w:color w:val="auto"/>
        </w:rPr>
        <w:t xml:space="preserve"> Zamawiającego oddzielne faktury za bilety miesięczne przekazane dla uczniów szkół</w:t>
      </w:r>
      <w:r w:rsidR="00E91BAD" w:rsidRPr="00220A8E">
        <w:rPr>
          <w:color w:val="auto"/>
        </w:rPr>
        <w:t xml:space="preserve"> wymienionych  w §1 ust. 2</w:t>
      </w:r>
      <w:r w:rsidRPr="00220A8E">
        <w:rPr>
          <w:color w:val="auto"/>
        </w:rPr>
        <w:t xml:space="preserve"> (</w:t>
      </w:r>
      <w:r w:rsidR="00E91BAD" w:rsidRPr="00220A8E">
        <w:rPr>
          <w:color w:val="auto"/>
        </w:rPr>
        <w:t>trzy</w:t>
      </w:r>
      <w:r w:rsidRPr="00220A8E">
        <w:rPr>
          <w:color w:val="auto"/>
        </w:rPr>
        <w:t xml:space="preserve"> faktury).</w:t>
      </w:r>
    </w:p>
    <w:p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440"/>
        </w:tabs>
        <w:spacing w:before="0" w:line="276" w:lineRule="auto"/>
        <w:rPr>
          <w:color w:val="FF0000"/>
        </w:rPr>
      </w:pPr>
      <w:r w:rsidRPr="00C66F8E">
        <w:t>Do faktury Wykonawca ma obowiązek załączyć rozliczenie zawierające w</w:t>
      </w:r>
      <w:r w:rsidR="00DD7B3A" w:rsidRPr="00C66F8E">
        <w:t xml:space="preserve">yliczenie należności za usługę </w:t>
      </w:r>
      <w:r w:rsidRPr="00C66F8E">
        <w:t>potwierdzone przez dyrektora szkoły.</w:t>
      </w:r>
    </w:p>
    <w:p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440"/>
        </w:tabs>
        <w:spacing w:before="0" w:line="276" w:lineRule="auto"/>
        <w:rPr>
          <w:color w:val="FF0000"/>
        </w:rPr>
      </w:pPr>
      <w:r w:rsidRPr="00C66F8E">
        <w:t>Zamawiający zastrzega sobie prawo do potrącania z wynagrodzenia należnego Wykonawcy z tytułu realizacji niniejszej umowy, ewentualnych roszczeń finansowych z tytułu szkód i kar umownych.</w:t>
      </w:r>
    </w:p>
    <w:p w:rsidR="00E672EA" w:rsidRPr="00C66F8E" w:rsidRDefault="00445F96" w:rsidP="00790701">
      <w:pPr>
        <w:pStyle w:val="Teksttreci20"/>
        <w:numPr>
          <w:ilvl w:val="0"/>
          <w:numId w:val="30"/>
        </w:numPr>
        <w:shd w:val="clear" w:color="auto" w:fill="auto"/>
        <w:tabs>
          <w:tab w:val="left" w:pos="440"/>
        </w:tabs>
        <w:spacing w:before="0" w:line="276" w:lineRule="auto"/>
        <w:rPr>
          <w:color w:val="FF0000"/>
        </w:rPr>
      </w:pPr>
      <w:r w:rsidRPr="00C66F8E">
        <w:t>Wykonawca nie może bez zgody Zamawiającego przekazać wierzytelności wynikających z niniejszej umowy na rzecz osób trzecich.</w:t>
      </w:r>
    </w:p>
    <w:p w:rsidR="00DD7B3A" w:rsidRPr="00453C80" w:rsidRDefault="00DD7B3A" w:rsidP="00453C80">
      <w:pPr>
        <w:pStyle w:val="Teksttreci20"/>
        <w:numPr>
          <w:ilvl w:val="0"/>
          <w:numId w:val="30"/>
        </w:numPr>
        <w:shd w:val="clear" w:color="auto" w:fill="auto"/>
        <w:tabs>
          <w:tab w:val="left" w:pos="440"/>
        </w:tabs>
        <w:spacing w:before="0" w:line="276" w:lineRule="auto"/>
        <w:rPr>
          <w:color w:val="FF0000"/>
        </w:rPr>
      </w:pPr>
      <w:r w:rsidRPr="00C66F8E">
        <w:rPr>
          <w:rFonts w:eastAsia="Lucida Sans Unicode"/>
          <w:color w:val="auto"/>
          <w:lang w:eastAsia="ar-SA" w:bidi="ar-SA"/>
        </w:rPr>
        <w:t xml:space="preserve">Wykonawca oświadcza, że znajduje się w Wykazie podmiotów zarejestrowanych jako podatnicy VAT a numer rachunku bankowego, na </w:t>
      </w:r>
      <w:r w:rsidR="00062158" w:rsidRPr="00C66F8E">
        <w:rPr>
          <w:rFonts w:eastAsia="Lucida Sans Unicode"/>
          <w:color w:val="auto"/>
          <w:lang w:eastAsia="ar-SA" w:bidi="ar-SA"/>
        </w:rPr>
        <w:t>który</w:t>
      </w:r>
      <w:r w:rsidRPr="00C66F8E">
        <w:rPr>
          <w:rFonts w:eastAsia="Lucida Sans Unicode"/>
          <w:color w:val="auto"/>
          <w:lang w:eastAsia="ar-SA" w:bidi="ar-SA"/>
        </w:rPr>
        <w:t xml:space="preserve"> będzie przekazywane wynagrodzenie znajduje się w tym Wykazie.</w:t>
      </w: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left="20" w:firstLine="0"/>
        <w:jc w:val="center"/>
      </w:pPr>
      <w:r w:rsidRPr="00C66F8E">
        <w:t>§</w:t>
      </w:r>
      <w:r w:rsidR="006F12C1" w:rsidRPr="00C66F8E">
        <w:t>6</w:t>
      </w:r>
    </w:p>
    <w:p w:rsidR="00E672EA" w:rsidRPr="00C66F8E" w:rsidRDefault="00445F96" w:rsidP="00C66F8E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6" w:lineRule="auto"/>
        <w:ind w:left="360" w:hanging="360"/>
      </w:pPr>
      <w:r w:rsidRPr="00C66F8E">
        <w:t>Wykonawca odpowiada za szkodę, jaką poniósł Zamawiający wskutek opóźnienia lub odwołania kursu, jeżeli szkoda powsta</w:t>
      </w:r>
      <w:r w:rsidR="00564BF5" w:rsidRPr="00C66F8E">
        <w:t>ła z winy Wykonawcy.</w:t>
      </w:r>
    </w:p>
    <w:p w:rsidR="00E672EA" w:rsidRPr="00C66F8E" w:rsidRDefault="00445F96" w:rsidP="00C66F8E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6" w:lineRule="auto"/>
        <w:ind w:left="360" w:hanging="360"/>
      </w:pPr>
      <w:r w:rsidRPr="00C66F8E">
        <w:rPr>
          <w:color w:val="auto"/>
        </w:rPr>
        <w:t xml:space="preserve">Wykonawca </w:t>
      </w:r>
      <w:r w:rsidR="00062158" w:rsidRPr="00C66F8E">
        <w:rPr>
          <w:color w:val="auto"/>
        </w:rPr>
        <w:t xml:space="preserve">zapłaci </w:t>
      </w:r>
      <w:r w:rsidRPr="00C66F8E">
        <w:rPr>
          <w:color w:val="auto"/>
        </w:rPr>
        <w:t>płaci Zamawiającemu kary umowne:</w:t>
      </w:r>
    </w:p>
    <w:p w:rsidR="005F6F42" w:rsidRPr="00C66F8E" w:rsidRDefault="009D1896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27"/>
        </w:tabs>
        <w:spacing w:before="0" w:line="276" w:lineRule="auto"/>
        <w:ind w:left="1134" w:hanging="425"/>
        <w:rPr>
          <w:color w:val="auto"/>
        </w:rPr>
      </w:pPr>
      <w:r w:rsidRPr="00C66F8E">
        <w:rPr>
          <w:color w:val="auto"/>
        </w:rPr>
        <w:t>1</w:t>
      </w:r>
      <w:r w:rsidR="00E91BAD">
        <w:rPr>
          <w:color w:val="auto"/>
        </w:rPr>
        <w:t>.</w:t>
      </w:r>
      <w:r w:rsidRPr="00C66F8E">
        <w:rPr>
          <w:color w:val="auto"/>
        </w:rPr>
        <w:t>500</w:t>
      </w:r>
      <w:r w:rsidR="00445F96" w:rsidRPr="00C66F8E">
        <w:rPr>
          <w:color w:val="auto"/>
        </w:rPr>
        <w:t xml:space="preserve"> zł /</w:t>
      </w:r>
      <w:r w:rsidRPr="00C66F8E">
        <w:rPr>
          <w:color w:val="auto"/>
        </w:rPr>
        <w:t xml:space="preserve">tysiąc pięćset </w:t>
      </w:r>
      <w:r w:rsidR="00445F96" w:rsidRPr="00C66F8E">
        <w:rPr>
          <w:color w:val="auto"/>
        </w:rPr>
        <w:t>zł/ za każdy niewykonany kur</w:t>
      </w:r>
      <w:r w:rsidR="00A6487E" w:rsidRPr="00C66F8E">
        <w:rPr>
          <w:color w:val="auto"/>
        </w:rPr>
        <w:t>s z przyczyn od niego zależnych</w:t>
      </w:r>
      <w:r w:rsidR="005F6F42" w:rsidRPr="00C66F8E">
        <w:rPr>
          <w:color w:val="auto"/>
        </w:rPr>
        <w:t>,</w:t>
      </w:r>
    </w:p>
    <w:p w:rsidR="00A6487E" w:rsidRPr="00C66F8E" w:rsidRDefault="00E91BAD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27"/>
        </w:tabs>
        <w:spacing w:before="0" w:line="276" w:lineRule="auto"/>
        <w:ind w:left="1134" w:hanging="425"/>
        <w:rPr>
          <w:color w:val="auto"/>
        </w:rPr>
      </w:pPr>
      <w:r>
        <w:rPr>
          <w:color w:val="auto"/>
        </w:rPr>
        <w:lastRenderedPageBreak/>
        <w:t>1.</w:t>
      </w:r>
      <w:r w:rsidR="009D1896" w:rsidRPr="00C66F8E">
        <w:rPr>
          <w:color w:val="auto"/>
        </w:rPr>
        <w:t>5</w:t>
      </w:r>
      <w:r>
        <w:rPr>
          <w:color w:val="auto"/>
        </w:rPr>
        <w:t>00</w:t>
      </w:r>
      <w:r w:rsidR="005869D9">
        <w:rPr>
          <w:color w:val="auto"/>
        </w:rPr>
        <w:t xml:space="preserve"> zł</w:t>
      </w:r>
      <w:r w:rsidR="005F6F42" w:rsidRPr="00C66F8E">
        <w:rPr>
          <w:color w:val="auto"/>
        </w:rPr>
        <w:t xml:space="preserve"> /</w:t>
      </w:r>
      <w:r>
        <w:rPr>
          <w:color w:val="auto"/>
        </w:rPr>
        <w:t xml:space="preserve">tysiąc </w:t>
      </w:r>
      <w:r w:rsidR="005F6F42" w:rsidRPr="00C66F8E">
        <w:rPr>
          <w:color w:val="auto"/>
        </w:rPr>
        <w:t>pięć</w:t>
      </w:r>
      <w:r w:rsidR="009D1896" w:rsidRPr="00C66F8E">
        <w:rPr>
          <w:color w:val="auto"/>
        </w:rPr>
        <w:t xml:space="preserve">set </w:t>
      </w:r>
      <w:r w:rsidR="005F6F42" w:rsidRPr="00C66F8E">
        <w:rPr>
          <w:color w:val="auto"/>
        </w:rPr>
        <w:t>zł/</w:t>
      </w:r>
      <w:r w:rsidR="00A6487E" w:rsidRPr="00C66F8E">
        <w:rPr>
          <w:color w:val="auto"/>
        </w:rPr>
        <w:t xml:space="preserve"> za każde niepodstawienie pojazdu zastępczego w razie awarii </w:t>
      </w:r>
      <w:r w:rsidR="00EB1038" w:rsidRPr="00C66F8E">
        <w:rPr>
          <w:color w:val="auto"/>
        </w:rPr>
        <w:t>(</w:t>
      </w:r>
      <w:r w:rsidR="009A7C54" w:rsidRPr="00C66F8E">
        <w:rPr>
          <w:color w:val="auto"/>
        </w:rPr>
        <w:t>lub</w:t>
      </w:r>
      <w:r w:rsidR="0039169D">
        <w:rPr>
          <w:color w:val="auto"/>
        </w:rPr>
        <w:t xml:space="preserve"> </w:t>
      </w:r>
      <w:r w:rsidR="00EB1038" w:rsidRPr="00C66F8E">
        <w:t>niedopuszczenia do dalszej jazdy przez uprawnione służby państwowe) pojazdu</w:t>
      </w:r>
      <w:r w:rsidR="00B820C7">
        <w:t xml:space="preserve"> </w:t>
      </w:r>
      <w:r w:rsidR="00A6487E" w:rsidRPr="00C66F8E">
        <w:rPr>
          <w:color w:val="auto"/>
        </w:rPr>
        <w:t xml:space="preserve">– w czasie zaoferowanym w ofercie, </w:t>
      </w:r>
    </w:p>
    <w:p w:rsidR="002B6D71" w:rsidRPr="00C66F8E" w:rsidRDefault="00445F96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05"/>
        </w:tabs>
        <w:spacing w:before="0" w:line="276" w:lineRule="auto"/>
        <w:ind w:left="1134" w:hanging="425"/>
        <w:rPr>
          <w:color w:val="auto"/>
        </w:rPr>
      </w:pPr>
      <w:r w:rsidRPr="00C66F8E">
        <w:rPr>
          <w:color w:val="auto"/>
        </w:rPr>
        <w:t>20</w:t>
      </w:r>
      <w:r w:rsidR="00E91BAD">
        <w:rPr>
          <w:color w:val="auto"/>
        </w:rPr>
        <w:t>.000</w:t>
      </w:r>
      <w:r w:rsidRPr="00C66F8E">
        <w:rPr>
          <w:color w:val="auto"/>
        </w:rPr>
        <w:t xml:space="preserve"> zł /dwadzieścia tysięcy zł/ w przypadku odstąpienia od umowy z przyczyn zależnych od Wykonawcy</w:t>
      </w:r>
      <w:r w:rsidR="002B6D71" w:rsidRPr="00C66F8E">
        <w:rPr>
          <w:color w:val="auto"/>
        </w:rPr>
        <w:t>,</w:t>
      </w:r>
    </w:p>
    <w:p w:rsidR="00E672EA" w:rsidRPr="00C66F8E" w:rsidRDefault="002B6D71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05"/>
        </w:tabs>
        <w:spacing w:before="0" w:line="276" w:lineRule="auto"/>
        <w:ind w:left="1134" w:hanging="425"/>
        <w:jc w:val="left"/>
        <w:rPr>
          <w:color w:val="auto"/>
        </w:rPr>
      </w:pPr>
      <w:r w:rsidRPr="00C66F8E">
        <w:rPr>
          <w:color w:val="auto"/>
        </w:rPr>
        <w:t>5</w:t>
      </w:r>
      <w:r w:rsidR="00E91BAD">
        <w:rPr>
          <w:color w:val="auto"/>
        </w:rPr>
        <w:t>.000 zł /pięć tysięcy zł</w:t>
      </w:r>
      <w:r w:rsidRPr="00C66F8E">
        <w:rPr>
          <w:color w:val="auto"/>
        </w:rPr>
        <w:t>/ za niespełnienie wymogu zatrudnienia na podstawie umowy o pracę osób wyko</w:t>
      </w:r>
      <w:r w:rsidR="00F20139" w:rsidRPr="00C66F8E">
        <w:rPr>
          <w:color w:val="auto"/>
        </w:rPr>
        <w:t>nujących czynności wskazane w S</w:t>
      </w:r>
      <w:r w:rsidRPr="00C66F8E">
        <w:rPr>
          <w:color w:val="auto"/>
        </w:rPr>
        <w:t>WZ</w:t>
      </w:r>
      <w:r w:rsidR="00681B67" w:rsidRPr="00C66F8E">
        <w:rPr>
          <w:color w:val="auto"/>
        </w:rPr>
        <w:t>,</w:t>
      </w:r>
    </w:p>
    <w:p w:rsidR="00827535" w:rsidRPr="00C66F8E" w:rsidRDefault="00E91BAD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05"/>
        </w:tabs>
        <w:spacing w:before="0" w:line="276" w:lineRule="auto"/>
        <w:ind w:left="1134" w:hanging="425"/>
        <w:jc w:val="left"/>
        <w:rPr>
          <w:color w:val="auto"/>
        </w:rPr>
      </w:pPr>
      <w:r>
        <w:rPr>
          <w:color w:val="auto"/>
        </w:rPr>
        <w:t>200</w:t>
      </w:r>
      <w:r w:rsidR="00827535" w:rsidRPr="00C66F8E">
        <w:rPr>
          <w:color w:val="auto"/>
        </w:rPr>
        <w:t xml:space="preserve"> zł /dwieście zł/ za każdy dzień zwłoki w przedłożeniu umowy, o której mowa §8 ust. 2,</w:t>
      </w:r>
    </w:p>
    <w:p w:rsidR="00F20139" w:rsidRPr="00C66F8E" w:rsidRDefault="00077CDB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05"/>
        </w:tabs>
        <w:spacing w:before="0" w:line="276" w:lineRule="auto"/>
        <w:ind w:left="1134" w:hanging="425"/>
        <w:jc w:val="left"/>
        <w:rPr>
          <w:color w:val="auto"/>
        </w:rPr>
      </w:pPr>
      <w:r>
        <w:rPr>
          <w:color w:val="auto"/>
        </w:rPr>
        <w:t>500</w:t>
      </w:r>
      <w:r w:rsidR="00681B67" w:rsidRPr="00C66F8E">
        <w:rPr>
          <w:color w:val="auto"/>
        </w:rPr>
        <w:t xml:space="preserve"> zł</w:t>
      </w:r>
      <w:r w:rsidR="00F20139" w:rsidRPr="00C66F8E">
        <w:rPr>
          <w:color w:val="auto"/>
        </w:rPr>
        <w:t xml:space="preserve"> /</w:t>
      </w:r>
      <w:r w:rsidR="00681B67" w:rsidRPr="00C66F8E">
        <w:rPr>
          <w:color w:val="auto"/>
        </w:rPr>
        <w:t xml:space="preserve">pięćset zł/ za każdy </w:t>
      </w:r>
      <w:r w:rsidR="00827535" w:rsidRPr="00C66F8E">
        <w:rPr>
          <w:color w:val="auto"/>
        </w:rPr>
        <w:t xml:space="preserve">dzień </w:t>
      </w:r>
      <w:r w:rsidR="00681B67" w:rsidRPr="00C66F8E">
        <w:rPr>
          <w:color w:val="auto"/>
        </w:rPr>
        <w:t>przekroczenia terminu wyznaczonego n</w:t>
      </w:r>
      <w:r w:rsidR="00F20139" w:rsidRPr="00C66F8E">
        <w:rPr>
          <w:color w:val="auto"/>
        </w:rPr>
        <w:t xml:space="preserve">a zmianę umowy z podwykonawcą, </w:t>
      </w:r>
      <w:r w:rsidR="00681B67" w:rsidRPr="00C66F8E">
        <w:rPr>
          <w:color w:val="auto"/>
        </w:rPr>
        <w:t xml:space="preserve"> którym mowa w </w:t>
      </w:r>
      <w:r w:rsidR="00F20139" w:rsidRPr="00C66F8E">
        <w:rPr>
          <w:color w:val="auto"/>
        </w:rPr>
        <w:t>§</w:t>
      </w:r>
      <w:r w:rsidR="00827535" w:rsidRPr="00C66F8E">
        <w:rPr>
          <w:color w:val="auto"/>
        </w:rPr>
        <w:t>8</w:t>
      </w:r>
      <w:r w:rsidR="00F20139" w:rsidRPr="00C66F8E">
        <w:rPr>
          <w:color w:val="auto"/>
        </w:rPr>
        <w:t xml:space="preserve"> ust. 3</w:t>
      </w:r>
    </w:p>
    <w:p w:rsidR="00016A7C" w:rsidRPr="00C66F8E" w:rsidRDefault="00016A7C" w:rsidP="00C66F8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66F8E">
        <w:rPr>
          <w:rFonts w:ascii="Times New Roman" w:eastAsia="Times New Roman" w:hAnsi="Times New Roman" w:cs="Times New Roman"/>
        </w:rPr>
        <w:t xml:space="preserve">Wykonawca oświadcza, że wyraża zgodę na zapłatę w drodze potrącenia, w rozumieniu art. 498 i 499 kodeksu cywilnego, powstałej należności z tytułu naliczenia kar umownych, o których mowa w ust. </w:t>
      </w:r>
      <w:r w:rsidR="002E5D04">
        <w:rPr>
          <w:rFonts w:ascii="Times New Roman" w:eastAsia="Times New Roman" w:hAnsi="Times New Roman" w:cs="Times New Roman"/>
        </w:rPr>
        <w:t>2</w:t>
      </w:r>
      <w:r w:rsidRPr="00C66F8E">
        <w:rPr>
          <w:rFonts w:ascii="Times New Roman" w:eastAsia="Times New Roman" w:hAnsi="Times New Roman" w:cs="Times New Roman"/>
        </w:rPr>
        <w:t xml:space="preserve"> z przysługujących mu należności bez konieczności dodatkowego wezwania. Jednocześnie Wykonawca oświadcza, że powyższe nie zostało złożone pod wpływem błędu, ani nie jest obarczone jakąkolwiek inną wadą oświadczenia woli skutkującą jego nieważnością.</w:t>
      </w:r>
    </w:p>
    <w:p w:rsidR="00E672EA" w:rsidRPr="00C66F8E" w:rsidRDefault="00445F96" w:rsidP="00C66F8E">
      <w:pPr>
        <w:pStyle w:val="Teksttreci20"/>
        <w:numPr>
          <w:ilvl w:val="0"/>
          <w:numId w:val="40"/>
        </w:numPr>
        <w:shd w:val="clear" w:color="auto" w:fill="auto"/>
        <w:spacing w:before="0" w:line="276" w:lineRule="auto"/>
      </w:pPr>
      <w:r w:rsidRPr="00C66F8E">
        <w:t>Jeżeli kara umowna nie wystarczy na pokrycie danej szkody strony mogą dochodzić odszkodowania uzupełniającego na zasadach ogólnych.</w:t>
      </w:r>
    </w:p>
    <w:p w:rsidR="001D7436" w:rsidRPr="00C66F8E" w:rsidRDefault="001D7436" w:rsidP="00C66F8E">
      <w:pPr>
        <w:pStyle w:val="Teksttreci20"/>
        <w:numPr>
          <w:ilvl w:val="0"/>
          <w:numId w:val="40"/>
        </w:numPr>
        <w:shd w:val="clear" w:color="auto" w:fill="auto"/>
        <w:spacing w:before="0" w:line="276" w:lineRule="auto"/>
      </w:pPr>
      <w:r w:rsidRPr="00C66F8E">
        <w:t>Wykonawca odpowiada za przewożone rzeczy pasażerów w przypadku ich uszkodzenia lub utraty w czasie przewozu lub w okolicznościach pozostających w związku z przewozem</w:t>
      </w:r>
      <w:r w:rsidR="00D07E4B" w:rsidRPr="00C66F8E">
        <w:t xml:space="preserve"> na zasadach określonych w K</w:t>
      </w:r>
      <w:r w:rsidR="00564BF5" w:rsidRPr="00C66F8E">
        <w:t xml:space="preserve">odeksie </w:t>
      </w:r>
      <w:r w:rsidR="00D07E4B" w:rsidRPr="00C66F8E">
        <w:t>c</w:t>
      </w:r>
      <w:r w:rsidR="00564BF5" w:rsidRPr="00C66F8E">
        <w:t>ywilnym</w:t>
      </w:r>
      <w:r w:rsidRPr="00C66F8E">
        <w:t>.</w:t>
      </w:r>
    </w:p>
    <w:p w:rsidR="009D1896" w:rsidRPr="00C66F8E" w:rsidRDefault="009D1896" w:rsidP="00C66F8E">
      <w:pPr>
        <w:pStyle w:val="Teksttreci20"/>
        <w:numPr>
          <w:ilvl w:val="0"/>
          <w:numId w:val="40"/>
        </w:numPr>
        <w:shd w:val="clear" w:color="auto" w:fill="auto"/>
        <w:spacing w:before="0" w:line="276" w:lineRule="auto"/>
      </w:pPr>
      <w:r w:rsidRPr="00C66F8E">
        <w:t>W przypadku odstąpienia od umowy przez Zamawiającego z powodu okoliczności, za które odpowiada Zamawiający – Wykonawcy przysługuje kara umown</w:t>
      </w:r>
      <w:r w:rsidR="00E91BAD">
        <w:t>a w wysokości                20.000 zł /dwadzieścia tysięcy zł/</w:t>
      </w:r>
      <w:r w:rsidRPr="00C66F8E">
        <w:t xml:space="preserve">, jednakże kara ta nie może być wyższa od poniesionej przez Wykonawcę szkody. Kara umowna wskazana w zdaniu pierwszym nie dotyczy sytuacji określonych w art. </w:t>
      </w:r>
      <w:r w:rsidR="00062158" w:rsidRPr="00C66F8E">
        <w:t>456</w:t>
      </w:r>
      <w:r w:rsidRPr="00C66F8E">
        <w:t xml:space="preserve"> ustawy Prawo zamówień publicznych i §7 umowy.  </w:t>
      </w:r>
    </w:p>
    <w:p w:rsidR="00C66F8E" w:rsidRPr="00C66F8E" w:rsidRDefault="00C66F8E" w:rsidP="00C66F8E">
      <w:pPr>
        <w:pStyle w:val="Teksttreci20"/>
        <w:numPr>
          <w:ilvl w:val="0"/>
          <w:numId w:val="40"/>
        </w:numPr>
        <w:shd w:val="clear" w:color="auto" w:fill="auto"/>
        <w:spacing w:before="0" w:line="276" w:lineRule="auto"/>
      </w:pPr>
      <w:r w:rsidRPr="00C66F8E">
        <w:t>Łączna maksymalna wysokość kar umownych których mogą dochodzić strony nie może przekroczyć 30% wynagrodzenia brutto określonego w formularzu ofertowym</w:t>
      </w:r>
      <w:r w:rsidR="005869D9">
        <w:t>.</w:t>
      </w:r>
    </w:p>
    <w:p w:rsidR="00D43095" w:rsidRPr="00C66F8E" w:rsidRDefault="00445F96" w:rsidP="00C66F8E">
      <w:pPr>
        <w:pStyle w:val="Nagwek150"/>
        <w:keepNext/>
        <w:keepLines/>
        <w:shd w:val="clear" w:color="auto" w:fill="auto"/>
        <w:spacing w:before="0" w:after="0" w:line="276" w:lineRule="auto"/>
        <w:ind w:left="4660"/>
        <w:rPr>
          <w:sz w:val="24"/>
          <w:szCs w:val="24"/>
        </w:rPr>
      </w:pPr>
      <w:bookmarkStart w:id="6" w:name="bookmark5"/>
      <w:r w:rsidRPr="00C66F8E">
        <w:rPr>
          <w:sz w:val="24"/>
          <w:szCs w:val="24"/>
        </w:rPr>
        <w:t>§</w:t>
      </w:r>
      <w:r w:rsidR="006F12C1" w:rsidRPr="00C66F8E">
        <w:rPr>
          <w:sz w:val="24"/>
          <w:szCs w:val="24"/>
        </w:rPr>
        <w:t>7</w:t>
      </w:r>
      <w:bookmarkEnd w:id="6"/>
    </w:p>
    <w:p w:rsidR="00016A7C" w:rsidRPr="00016A7C" w:rsidRDefault="00016A7C" w:rsidP="00C66F8E">
      <w:pPr>
        <w:numPr>
          <w:ilvl w:val="0"/>
          <w:numId w:val="41"/>
        </w:numPr>
        <w:tabs>
          <w:tab w:val="left" w:pos="283"/>
        </w:tabs>
        <w:suppressAutoHyphens/>
        <w:spacing w:line="276" w:lineRule="auto"/>
        <w:ind w:left="283"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016A7C">
        <w:rPr>
          <w:rFonts w:ascii="Times New Roman" w:eastAsia="Lucida Sans Unicode" w:hAnsi="Times New Roman" w:cs="Times New Roman"/>
          <w:color w:val="auto"/>
          <w:lang w:eastAsia="en-US" w:bidi="en-US"/>
        </w:rPr>
        <w:t xml:space="preserve">Zamawiający może odstąpić od umowy w przypadku wystąpienia przesłanek określonych w art. 456 ustawy PZP. </w:t>
      </w:r>
    </w:p>
    <w:p w:rsidR="00016A7C" w:rsidRPr="00016A7C" w:rsidRDefault="00016A7C" w:rsidP="00C66F8E">
      <w:pPr>
        <w:numPr>
          <w:ilvl w:val="0"/>
          <w:numId w:val="41"/>
        </w:numPr>
        <w:tabs>
          <w:tab w:val="left" w:pos="283"/>
        </w:tabs>
        <w:suppressAutoHyphens/>
        <w:spacing w:line="276" w:lineRule="auto"/>
        <w:ind w:left="283"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016A7C">
        <w:rPr>
          <w:rFonts w:ascii="Times New Roman" w:eastAsia="Lucida Sans Unicode" w:hAnsi="Times New Roman" w:cs="Times New Roman"/>
          <w:color w:val="auto"/>
          <w:lang w:eastAsia="en-US" w:bidi="en-US"/>
        </w:rPr>
        <w:t>Zamawiający może odstąpić od umowy również w przypadku gdy:</w:t>
      </w:r>
    </w:p>
    <w:p w:rsidR="00E672EA" w:rsidRPr="00C66F8E" w:rsidRDefault="00445F96" w:rsidP="00C66F8E">
      <w:pPr>
        <w:pStyle w:val="Teksttreci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6" w:lineRule="auto"/>
      </w:pPr>
      <w:r w:rsidRPr="00C66F8E">
        <w:t>o</w:t>
      </w:r>
      <w:r w:rsidR="002E5D04">
        <w:t xml:space="preserve">głoszono likwidację </w:t>
      </w:r>
      <w:r w:rsidRPr="00C66F8E">
        <w:t>Wykonawcy</w:t>
      </w:r>
      <w:r w:rsidR="00D07E4B" w:rsidRPr="00C66F8E">
        <w:t xml:space="preserve"> - w terminie 10 dni </w:t>
      </w:r>
      <w:r w:rsidR="006369C5" w:rsidRPr="00C66F8E">
        <w:t>od powzięcia wiado</w:t>
      </w:r>
      <w:r w:rsidR="002E5D04">
        <w:t>mości o likwidacji</w:t>
      </w:r>
      <w:r w:rsidR="00AC581D" w:rsidRPr="00C66F8E">
        <w:t xml:space="preserve"> Wykonawcy</w:t>
      </w:r>
      <w:r w:rsidR="00D07E4B" w:rsidRPr="00C66F8E">
        <w:t>,</w:t>
      </w:r>
    </w:p>
    <w:p w:rsidR="00016A7C" w:rsidRPr="00C66F8E" w:rsidRDefault="0042165D" w:rsidP="00C66F8E">
      <w:pPr>
        <w:pStyle w:val="Teksttreci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6" w:lineRule="auto"/>
      </w:pPr>
      <w:r w:rsidRPr="00C66F8E">
        <w:t xml:space="preserve">Wykonawca przerwał świadczenie usług i nie realizuje ich pomimo pisemnego   </w:t>
      </w:r>
    </w:p>
    <w:p w:rsidR="0042165D" w:rsidRPr="00C66F8E" w:rsidRDefault="0042165D" w:rsidP="00C66F8E">
      <w:pPr>
        <w:pStyle w:val="Teksttreci20"/>
        <w:shd w:val="clear" w:color="auto" w:fill="auto"/>
        <w:tabs>
          <w:tab w:val="left" w:pos="779"/>
        </w:tabs>
        <w:spacing w:before="0" w:line="276" w:lineRule="auto"/>
        <w:ind w:left="720" w:firstLine="0"/>
      </w:pPr>
      <w:r w:rsidRPr="00C66F8E">
        <w:t>wezwania</w:t>
      </w:r>
      <w:r w:rsidR="00D07E4B" w:rsidRPr="00C66F8E">
        <w:t xml:space="preserve"> – w terminie </w:t>
      </w:r>
      <w:r w:rsidR="003B271C" w:rsidRPr="00C66F8E">
        <w:t>3</w:t>
      </w:r>
      <w:r w:rsidR="006369C5" w:rsidRPr="00C66F8E">
        <w:t xml:space="preserve"> dni </w:t>
      </w:r>
      <w:r w:rsidR="003B271C" w:rsidRPr="00C66F8E">
        <w:t>od braku reakcji na wezwanie</w:t>
      </w:r>
      <w:r w:rsidR="006369C5" w:rsidRPr="00C66F8E">
        <w:rPr>
          <w:color w:val="auto"/>
        </w:rPr>
        <w:t>,</w:t>
      </w:r>
    </w:p>
    <w:p w:rsidR="00016A7C" w:rsidRPr="00C66F8E" w:rsidRDefault="0042165D" w:rsidP="00C66F8E">
      <w:pPr>
        <w:pStyle w:val="Teksttreci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6" w:lineRule="auto"/>
        <w:jc w:val="left"/>
      </w:pPr>
      <w:r w:rsidRPr="00C66F8E">
        <w:t>Wykonawca nie rozpoczął świadczenia usług</w:t>
      </w:r>
      <w:r w:rsidR="00D07E4B" w:rsidRPr="00C66F8E">
        <w:t xml:space="preserve"> – w terminie </w:t>
      </w:r>
      <w:r w:rsidR="006369C5" w:rsidRPr="00C66F8E">
        <w:t xml:space="preserve">2 dni od </w:t>
      </w:r>
      <w:r w:rsidR="00A8510B" w:rsidRPr="00C66F8E">
        <w:t xml:space="preserve">planowanej </w:t>
      </w:r>
      <w:r w:rsidR="00016A7C" w:rsidRPr="00C66F8E">
        <w:t>daty.</w:t>
      </w:r>
    </w:p>
    <w:p w:rsidR="00F20139" w:rsidRPr="00C66F8E" w:rsidRDefault="00F20139" w:rsidP="00C66F8E">
      <w:pPr>
        <w:pStyle w:val="Teksttreci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6" w:lineRule="auto"/>
        <w:jc w:val="left"/>
      </w:pPr>
      <w:r w:rsidRPr="00C66F8E">
        <w:t xml:space="preserve">Zamawiający dokonał </w:t>
      </w:r>
      <w:r w:rsidR="00B03605">
        <w:t xml:space="preserve">dwukrotnie </w:t>
      </w:r>
      <w:r w:rsidRPr="00C66F8E">
        <w:t xml:space="preserve">bezpośredniej zapłaty podwykonawcom – w terminie 7 dni od dnia ostatniej płatności.  </w:t>
      </w:r>
    </w:p>
    <w:p w:rsidR="00E672EA" w:rsidRPr="00C66F8E" w:rsidRDefault="00445F96" w:rsidP="00C66F8E">
      <w:pPr>
        <w:pStyle w:val="Teksttreci20"/>
        <w:numPr>
          <w:ilvl w:val="0"/>
          <w:numId w:val="44"/>
        </w:numPr>
        <w:shd w:val="clear" w:color="auto" w:fill="auto"/>
        <w:tabs>
          <w:tab w:val="left" w:pos="779"/>
        </w:tabs>
        <w:spacing w:before="0" w:line="276" w:lineRule="auto"/>
      </w:pPr>
      <w:r w:rsidRPr="00C66F8E">
        <w:t>Zamawiający zastrzega sobie prawo rozwiązania umowy w trybie natychmiastowym w przypadku stwierdzenia przez odpowiedni organ kontrolny lub Zamawiającego usterek technicznych autobusów, a także innego istotnego naruszenia postanowień niniejszej umowy.</w:t>
      </w:r>
    </w:p>
    <w:p w:rsidR="00EA4105" w:rsidRPr="00C66F8E" w:rsidRDefault="00445F96" w:rsidP="00C66F8E">
      <w:pPr>
        <w:pStyle w:val="Teksttreci20"/>
        <w:numPr>
          <w:ilvl w:val="0"/>
          <w:numId w:val="44"/>
        </w:numPr>
        <w:shd w:val="clear" w:color="auto" w:fill="auto"/>
        <w:tabs>
          <w:tab w:val="left" w:pos="779"/>
        </w:tabs>
        <w:spacing w:before="0" w:line="276" w:lineRule="auto"/>
      </w:pPr>
      <w:r w:rsidRPr="00C66F8E">
        <w:t>Odstąpienie od umowy wymaga formy pisemnej i musi zawierać uzasadnienie.</w:t>
      </w:r>
    </w:p>
    <w:p w:rsidR="00EA4105" w:rsidRPr="00C66F8E" w:rsidRDefault="00EA4105" w:rsidP="00C66F8E">
      <w:pPr>
        <w:pStyle w:val="Teksttreci20"/>
        <w:shd w:val="clear" w:color="auto" w:fill="auto"/>
        <w:tabs>
          <w:tab w:val="left" w:pos="779"/>
        </w:tabs>
        <w:spacing w:before="0" w:line="276" w:lineRule="auto"/>
        <w:ind w:left="360" w:firstLine="0"/>
      </w:pPr>
    </w:p>
    <w:p w:rsidR="00E15630" w:rsidRPr="00C66F8E" w:rsidRDefault="000224B9" w:rsidP="00C66F8E">
      <w:pPr>
        <w:pStyle w:val="Teksttreci20"/>
        <w:shd w:val="clear" w:color="auto" w:fill="auto"/>
        <w:tabs>
          <w:tab w:val="left" w:pos="779"/>
        </w:tabs>
        <w:spacing w:before="0" w:line="276" w:lineRule="auto"/>
        <w:ind w:left="360" w:firstLine="0"/>
        <w:jc w:val="center"/>
      </w:pPr>
      <w:r w:rsidRPr="00C66F8E">
        <w:lastRenderedPageBreak/>
        <w:t>§</w:t>
      </w:r>
      <w:r w:rsidR="006F12C1" w:rsidRPr="00C66F8E">
        <w:t>8</w:t>
      </w:r>
    </w:p>
    <w:p w:rsidR="00490135" w:rsidRPr="00C66F8E" w:rsidRDefault="000224B9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>Wykonawca może powierzyć wykonanie</w:t>
      </w:r>
      <w:r w:rsidR="00EA4105" w:rsidRPr="00C66F8E">
        <w:t xml:space="preserve"> części przedmiotu umowy</w:t>
      </w:r>
      <w:r w:rsidR="00490135" w:rsidRPr="00C66F8E">
        <w:t xml:space="preserve"> podwykonawcom </w:t>
      </w:r>
      <w:r w:rsidRPr="00C66F8E">
        <w:t xml:space="preserve">pod warunkiem, że posiadają oni kwalifikacje </w:t>
      </w:r>
      <w:r w:rsidR="00D07E4B" w:rsidRPr="00C66F8E">
        <w:t>wymagane od Wy</w:t>
      </w:r>
      <w:r w:rsidR="00490135" w:rsidRPr="00C66F8E">
        <w:t>konawcy do ich wykonania.</w:t>
      </w:r>
    </w:p>
    <w:p w:rsidR="00490135" w:rsidRPr="00C66F8E" w:rsidRDefault="00490135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>Wykonawca jest zobowiązany do przedłożenia zamawiającemu kopii poświadczonej za zgodność z oryginałem zawartej umowy o podwykonawstwo w terminie 7 dni od dnia jej zawarcia</w:t>
      </w:r>
    </w:p>
    <w:p w:rsidR="00490135" w:rsidRPr="00C66F8E" w:rsidRDefault="00490135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 xml:space="preserve">Zamawiający </w:t>
      </w:r>
      <w:r w:rsidR="00681B67" w:rsidRPr="00C66F8E">
        <w:t xml:space="preserve">niezwłocznie </w:t>
      </w:r>
      <w:r w:rsidRPr="00C66F8E">
        <w:t>wezwie wykonawcę do zmiany umowy o podwykonawstwo w przypadku zawarcia w jej treści zakazanych postanowień, o których mowa w art. 463 ustawy Prawo zamówień publicznych</w:t>
      </w:r>
      <w:r w:rsidR="00681B67" w:rsidRPr="00C66F8E">
        <w:t xml:space="preserve"> wyznaczając termin na dokonanie zmiany.</w:t>
      </w:r>
    </w:p>
    <w:p w:rsidR="00681B67" w:rsidRPr="00C66F8E" w:rsidRDefault="00103443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>Wykonawca jest zobowiązany do dokonania we własnym zakresie zapłaty wynagrodzenia należnego podwykonawcy z zachowanie terminów płatności określ</w:t>
      </w:r>
      <w:r w:rsidR="00790FC4" w:rsidRPr="00C66F8E">
        <w:t>onych w umowie z podwykonawcą.</w:t>
      </w:r>
    </w:p>
    <w:p w:rsidR="00681B67" w:rsidRPr="00C66F8E" w:rsidRDefault="00103443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 xml:space="preserve">Jeżeli w terminie określonym w umowie z podwykonawcą, Wykonawca nie dokona w całości lub w części zapłaty tego wynagrodzenia podwykonawcy, a podwykonawca zwróci się z żądaniem zapłaty tego wynagrodzenia bezpośrednio przez Zamawiającego i udokumentuje zasadność takiego żądania dokumentami potwierdzającymi wykonanie </w:t>
      </w:r>
      <w:r w:rsidR="00121FB9" w:rsidRPr="00C66F8E">
        <w:t xml:space="preserve">określonego </w:t>
      </w:r>
      <w:r w:rsidR="00D07E4B" w:rsidRPr="00C66F8E">
        <w:t>zadania</w:t>
      </w:r>
      <w:r w:rsidRPr="00C66F8E">
        <w:t>, które wykonał podwykonawca oraz kopią faktury, której upłynął termin płatności, Zamawiający zapłaci na rzecz podwykonawcy kwotę będącą przedmiotem jego żądania – liczoną jak w formularzu ofertowym. Bezpośrednia zapłata obejmuje wyłącznie należne wynagrodzenie, bez odsetek należnych podwykonawcy.</w:t>
      </w:r>
    </w:p>
    <w:p w:rsidR="00016A7C" w:rsidRPr="00C66F8E" w:rsidRDefault="00161599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>Zamawiający dokona potrącenia kwoty zapłaconej podwykonawcom z płatności przysługującej Wykonawcy.</w:t>
      </w:r>
    </w:p>
    <w:p w:rsidR="00E672EA" w:rsidRPr="00C66F8E" w:rsidRDefault="00445F96" w:rsidP="00C66F8E">
      <w:pPr>
        <w:pStyle w:val="Teksttreci20"/>
        <w:shd w:val="clear" w:color="auto" w:fill="auto"/>
        <w:tabs>
          <w:tab w:val="left" w:pos="347"/>
        </w:tabs>
        <w:spacing w:before="0" w:line="276" w:lineRule="auto"/>
        <w:ind w:firstLine="0"/>
        <w:jc w:val="center"/>
      </w:pPr>
      <w:bookmarkStart w:id="7" w:name="bookmark6"/>
      <w:r w:rsidRPr="00C66F8E">
        <w:t>§</w:t>
      </w:r>
      <w:r w:rsidR="006F12C1" w:rsidRPr="00C66F8E">
        <w:t>9</w:t>
      </w:r>
      <w:bookmarkEnd w:id="7"/>
    </w:p>
    <w:p w:rsidR="00C66F8E" w:rsidRPr="00C66F8E" w:rsidRDefault="00C66F8E" w:rsidP="00C66F8E">
      <w:pPr>
        <w:numPr>
          <w:ilvl w:val="0"/>
          <w:numId w:val="4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C66F8E">
        <w:rPr>
          <w:rFonts w:ascii="Times New Roman" w:eastAsia="Lucida Sans Unicode" w:hAnsi="Times New Roman" w:cs="Times New Roman"/>
          <w:color w:val="auto"/>
          <w:lang w:eastAsia="en-US" w:bidi="en-US"/>
        </w:rPr>
        <w:t>Wszelkie zmiany i uzupełnienia treści niniejszej umowy, wymagają aneksu sporządzonego z zachowaniem formy pisemnej pod rygorem nieważności.</w:t>
      </w:r>
    </w:p>
    <w:p w:rsidR="00E672EA" w:rsidRPr="00C66F8E" w:rsidRDefault="00C66F8E" w:rsidP="00C66F8E">
      <w:pPr>
        <w:numPr>
          <w:ilvl w:val="0"/>
          <w:numId w:val="4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C66F8E">
        <w:rPr>
          <w:rFonts w:ascii="Times New Roman" w:eastAsia="Lucida Sans Unicode" w:hAnsi="Times New Roman" w:cs="Times New Roman"/>
          <w:color w:val="auto"/>
          <w:lang w:eastAsia="en-US" w:bidi="en-US"/>
        </w:rPr>
        <w:t>Na podstawie art. 455 ust. 1 pkt 1 ustawy PZP Zamawiający przewiduje możliwość zmian postanowień niniejszej umowy bez przeprowadzenia nowego postępowania o udzielenie zamówienia w zakresie terminu wykonania zamówienia, gdy wystąpią następujące okoliczności:</w:t>
      </w:r>
    </w:p>
    <w:p w:rsidR="00E672EA" w:rsidRPr="00C66F8E" w:rsidRDefault="00445F96" w:rsidP="00C66F8E">
      <w:pPr>
        <w:pStyle w:val="Teksttreci20"/>
        <w:numPr>
          <w:ilvl w:val="0"/>
          <w:numId w:val="47"/>
        </w:numPr>
        <w:shd w:val="clear" w:color="auto" w:fill="auto"/>
        <w:tabs>
          <w:tab w:val="left" w:pos="908"/>
        </w:tabs>
        <w:spacing w:before="0" w:line="276" w:lineRule="auto"/>
        <w:rPr>
          <w:color w:val="auto"/>
        </w:rPr>
      </w:pPr>
      <w:r w:rsidRPr="00C66F8E">
        <w:rPr>
          <w:color w:val="auto"/>
        </w:rPr>
        <w:t>zmiany przepisów regulujących zakres umowy,</w:t>
      </w:r>
    </w:p>
    <w:p w:rsidR="00E672EA" w:rsidRPr="00C66F8E" w:rsidRDefault="00445F96" w:rsidP="00C66F8E">
      <w:pPr>
        <w:pStyle w:val="Teksttreci20"/>
        <w:numPr>
          <w:ilvl w:val="0"/>
          <w:numId w:val="47"/>
        </w:numPr>
        <w:shd w:val="clear" w:color="auto" w:fill="auto"/>
        <w:tabs>
          <w:tab w:val="left" w:pos="908"/>
        </w:tabs>
        <w:spacing w:before="0" w:line="276" w:lineRule="auto"/>
        <w:jc w:val="left"/>
        <w:rPr>
          <w:color w:val="auto"/>
        </w:rPr>
      </w:pPr>
      <w:r w:rsidRPr="00C66F8E">
        <w:rPr>
          <w:color w:val="auto"/>
        </w:rPr>
        <w:t>gdy w chwili zawarcia niniejszej umowy nie były znane fakty mające na nią wpływ, przy jednoczesnym wykazaniu, że zakres zmian spowoduje następstwa korzystne dla Zamawiającego</w:t>
      </w:r>
      <w:r w:rsidR="00114374" w:rsidRPr="00C66F8E">
        <w:rPr>
          <w:color w:val="auto"/>
        </w:rPr>
        <w:t>.</w:t>
      </w:r>
    </w:p>
    <w:p w:rsidR="00E672EA" w:rsidRPr="00C66F8E" w:rsidRDefault="00445F96" w:rsidP="00C66F8E">
      <w:pPr>
        <w:pStyle w:val="Teksttreci60"/>
        <w:shd w:val="clear" w:color="auto" w:fill="auto"/>
        <w:spacing w:before="0" w:after="0" w:line="276" w:lineRule="auto"/>
      </w:pPr>
      <w:r w:rsidRPr="00C66F8E">
        <w:t>§1</w:t>
      </w:r>
      <w:r w:rsidR="006F12C1" w:rsidRPr="00C66F8E">
        <w:t>0</w:t>
      </w:r>
    </w:p>
    <w:p w:rsidR="00E672EA" w:rsidRPr="00C66F8E" w:rsidRDefault="00445F96" w:rsidP="00C66F8E">
      <w:pPr>
        <w:pStyle w:val="Teksttreci4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C66F8E">
        <w:rPr>
          <w:sz w:val="24"/>
          <w:szCs w:val="24"/>
        </w:rPr>
        <w:t>W ramach nadzoru nad wykonywaniem umowy Zamawiający może w szczególności, bez wcześniejszego uprzedzenia:</w:t>
      </w:r>
    </w:p>
    <w:p w:rsidR="00E672EA" w:rsidRPr="00C66F8E" w:rsidRDefault="00445F96" w:rsidP="00C66F8E">
      <w:pPr>
        <w:pStyle w:val="Teksttreci40"/>
        <w:numPr>
          <w:ilvl w:val="0"/>
          <w:numId w:val="14"/>
        </w:numPr>
        <w:shd w:val="clear" w:color="auto" w:fill="auto"/>
        <w:tabs>
          <w:tab w:val="left" w:pos="838"/>
        </w:tabs>
        <w:spacing w:after="0" w:line="276" w:lineRule="auto"/>
        <w:ind w:left="820" w:hanging="340"/>
        <w:rPr>
          <w:sz w:val="24"/>
          <w:szCs w:val="24"/>
        </w:rPr>
      </w:pPr>
      <w:r w:rsidRPr="00C66F8E">
        <w:rPr>
          <w:sz w:val="24"/>
          <w:szCs w:val="24"/>
        </w:rPr>
        <w:t xml:space="preserve">żądać wglądu </w:t>
      </w:r>
      <w:r w:rsidR="003C3625" w:rsidRPr="00C66F8E">
        <w:rPr>
          <w:sz w:val="24"/>
          <w:szCs w:val="24"/>
        </w:rPr>
        <w:t xml:space="preserve">do </w:t>
      </w:r>
      <w:r w:rsidRPr="00C66F8E">
        <w:rPr>
          <w:sz w:val="24"/>
          <w:szCs w:val="24"/>
        </w:rPr>
        <w:t>dokumentów potwierdzających sprawność pojazdów samochodowych oraz dowodów rejestracyjnych tych pojazdów, a także stosownych uprawnień i licencji koniecznych do realizacji umowy,</w:t>
      </w:r>
    </w:p>
    <w:p w:rsidR="00E672EA" w:rsidRPr="00C66F8E" w:rsidRDefault="00445F96" w:rsidP="00C66F8E">
      <w:pPr>
        <w:pStyle w:val="Teksttreci40"/>
        <w:numPr>
          <w:ilvl w:val="0"/>
          <w:numId w:val="14"/>
        </w:numPr>
        <w:shd w:val="clear" w:color="auto" w:fill="auto"/>
        <w:tabs>
          <w:tab w:val="left" w:pos="846"/>
        </w:tabs>
        <w:spacing w:after="0" w:line="276" w:lineRule="auto"/>
        <w:ind w:left="820" w:hanging="340"/>
        <w:rPr>
          <w:sz w:val="24"/>
          <w:szCs w:val="24"/>
        </w:rPr>
      </w:pPr>
      <w:r w:rsidRPr="00C66F8E">
        <w:rPr>
          <w:sz w:val="24"/>
          <w:szCs w:val="24"/>
        </w:rPr>
        <w:t>żądać do wglądu dokumentów kierowców, potwierdzających kwalifikacje do wykonywania niniejszej umowy,</w:t>
      </w:r>
    </w:p>
    <w:p w:rsidR="00E672EA" w:rsidRDefault="00445F96" w:rsidP="00C66F8E">
      <w:pPr>
        <w:pStyle w:val="Teksttreci40"/>
        <w:numPr>
          <w:ilvl w:val="0"/>
          <w:numId w:val="14"/>
        </w:numPr>
        <w:shd w:val="clear" w:color="auto" w:fill="auto"/>
        <w:tabs>
          <w:tab w:val="left" w:pos="846"/>
        </w:tabs>
        <w:spacing w:after="334" w:line="276" w:lineRule="auto"/>
        <w:ind w:left="820" w:hanging="340"/>
        <w:rPr>
          <w:sz w:val="24"/>
          <w:szCs w:val="24"/>
        </w:rPr>
      </w:pPr>
      <w:r w:rsidRPr="00C66F8E">
        <w:rPr>
          <w:sz w:val="24"/>
          <w:szCs w:val="24"/>
        </w:rPr>
        <w:t>kontrolować terminowość i punktualność wykonywanej usługi.</w:t>
      </w:r>
    </w:p>
    <w:p w:rsidR="00453C80" w:rsidRDefault="00453C80" w:rsidP="00453C80">
      <w:pPr>
        <w:pStyle w:val="Teksttreci40"/>
        <w:shd w:val="clear" w:color="auto" w:fill="auto"/>
        <w:tabs>
          <w:tab w:val="left" w:pos="846"/>
        </w:tabs>
        <w:spacing w:after="334" w:line="276" w:lineRule="auto"/>
        <w:ind w:left="820" w:firstLine="0"/>
        <w:rPr>
          <w:sz w:val="24"/>
          <w:szCs w:val="24"/>
        </w:rPr>
      </w:pPr>
    </w:p>
    <w:p w:rsidR="00765F49" w:rsidRPr="00C66F8E" w:rsidRDefault="00765F49" w:rsidP="00453C80">
      <w:pPr>
        <w:pStyle w:val="Teksttreci40"/>
        <w:shd w:val="clear" w:color="auto" w:fill="auto"/>
        <w:tabs>
          <w:tab w:val="left" w:pos="846"/>
        </w:tabs>
        <w:spacing w:after="334" w:line="276" w:lineRule="auto"/>
        <w:ind w:left="820" w:firstLine="0"/>
        <w:rPr>
          <w:sz w:val="24"/>
          <w:szCs w:val="24"/>
        </w:rPr>
      </w:pPr>
    </w:p>
    <w:p w:rsidR="00557F5A" w:rsidRPr="00C66F8E" w:rsidRDefault="00557F5A" w:rsidP="0039169D">
      <w:pPr>
        <w:pStyle w:val="Tekstpodstawowywcity"/>
        <w:tabs>
          <w:tab w:val="left" w:pos="785"/>
          <w:tab w:val="left" w:pos="851"/>
        </w:tabs>
        <w:snapToGrid/>
        <w:spacing w:line="276" w:lineRule="auto"/>
        <w:jc w:val="center"/>
        <w:rPr>
          <w:rFonts w:cs="Times New Roman"/>
          <w:color w:val="auto"/>
          <w:lang w:val="pl-PL"/>
        </w:rPr>
      </w:pPr>
      <w:r w:rsidRPr="00C66F8E">
        <w:rPr>
          <w:rFonts w:cs="Times New Roman"/>
          <w:color w:val="auto"/>
          <w:lang w:val="pl-PL"/>
        </w:rPr>
        <w:lastRenderedPageBreak/>
        <w:t>§ 11</w:t>
      </w:r>
    </w:p>
    <w:p w:rsidR="00557F5A" w:rsidRPr="00C66F8E" w:rsidRDefault="00557F5A" w:rsidP="00C66F8E">
      <w:pPr>
        <w:pStyle w:val="Tekstpodstawowywcity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Zamawiający wymaga zatrudnienia przez Wykonawcę lub podwykonawcę na podstawie umowy o pracę osób wykonujących następujące czynności w zakresie realizacji zamówienia, których wykonanie polega na wykonywaniu pracy w sposób określony w art. 22 § 1 ustawy z dnia 26 czerwca 1974 r. - Kodeks pracy: osoby kierujące pojazdami służącymi realizacji przedmiotu zamówienia.</w:t>
      </w:r>
    </w:p>
    <w:p w:rsidR="00557F5A" w:rsidRPr="00C66F8E" w:rsidRDefault="00557F5A" w:rsidP="00C66F8E">
      <w:pPr>
        <w:pStyle w:val="Tekstpodstawowywcity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Zamawiający uprawniony jest do wykonywania czynności kontrolnych odnośnie spełniania wymogu określonego w ust. 1 w szczególności poprzez: </w:t>
      </w:r>
    </w:p>
    <w:p w:rsidR="00557F5A" w:rsidRPr="00C66F8E" w:rsidRDefault="00557F5A" w:rsidP="00C66F8E">
      <w:pPr>
        <w:pStyle w:val="Tekstpodstawowywcity"/>
        <w:numPr>
          <w:ilvl w:val="0"/>
          <w:numId w:val="23"/>
        </w:numPr>
        <w:tabs>
          <w:tab w:val="left" w:pos="426"/>
          <w:tab w:val="left" w:pos="851"/>
        </w:tabs>
        <w:spacing w:line="276" w:lineRule="auto"/>
        <w:ind w:left="786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żądanie oświadczeń i dokumentów oraz dokonywania ich oceny;</w:t>
      </w:r>
    </w:p>
    <w:p w:rsidR="00557F5A" w:rsidRPr="00C66F8E" w:rsidRDefault="00557F5A" w:rsidP="00C66F8E">
      <w:pPr>
        <w:pStyle w:val="Tekstpodstawowywcity"/>
        <w:numPr>
          <w:ilvl w:val="0"/>
          <w:numId w:val="23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żądanie wyjaśnień w przypadku wątpliwości w zakresie potwierdzenia spełniania wymogu;</w:t>
      </w:r>
    </w:p>
    <w:p w:rsidR="00557F5A" w:rsidRPr="00C66F8E" w:rsidRDefault="00557F5A" w:rsidP="00C66F8E">
      <w:pPr>
        <w:pStyle w:val="Tekstpodstawowywcity"/>
        <w:numPr>
          <w:ilvl w:val="0"/>
          <w:numId w:val="23"/>
        </w:numPr>
        <w:tabs>
          <w:tab w:val="left" w:pos="426"/>
          <w:tab w:val="left" w:pos="851"/>
        </w:tabs>
        <w:spacing w:line="276" w:lineRule="auto"/>
        <w:ind w:left="786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przeprowadzania kontroli na miejscu wykonywania świadczenia.</w:t>
      </w:r>
    </w:p>
    <w:p w:rsidR="00557F5A" w:rsidRPr="00C66F8E" w:rsidRDefault="00557F5A" w:rsidP="00C66F8E">
      <w:pPr>
        <w:pStyle w:val="Tekstpodstawowywcity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 W trakcie realizacji zamówienia na każde wezwanie Zamawiającego w wyznaczonym w tym wezwaniu terminie Wykonawca przedłoży wybrane  z poniżej wskazanych dowody w celu potwierdzenia spełnienia wymogu, o którym mowa w ust. 1:</w:t>
      </w:r>
    </w:p>
    <w:p w:rsidR="00557F5A" w:rsidRPr="00C66F8E" w:rsidRDefault="00557F5A" w:rsidP="00C66F8E">
      <w:pPr>
        <w:pStyle w:val="Tekstpodstawowywcity"/>
        <w:numPr>
          <w:ilvl w:val="0"/>
          <w:numId w:val="25"/>
        </w:numPr>
        <w:tabs>
          <w:tab w:val="left" w:pos="426"/>
          <w:tab w:val="left" w:pos="709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oświadczenie zatrudnionego pracownika;</w:t>
      </w:r>
    </w:p>
    <w:p w:rsidR="00557F5A" w:rsidRPr="00C66F8E" w:rsidRDefault="00557F5A" w:rsidP="00C66F8E">
      <w:pPr>
        <w:pStyle w:val="Tekstpodstawowywcity"/>
        <w:numPr>
          <w:ilvl w:val="0"/>
          <w:numId w:val="25"/>
        </w:numPr>
        <w:tabs>
          <w:tab w:val="left" w:pos="426"/>
          <w:tab w:val="left" w:pos="709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oświadczenie wykonawcy lub podwykonawcy o zatrudnieniu pracownika na podstawie umowy o pracę;</w:t>
      </w:r>
    </w:p>
    <w:p w:rsidR="00557F5A" w:rsidRPr="00C66F8E" w:rsidRDefault="00557F5A" w:rsidP="00C66F8E">
      <w:pPr>
        <w:pStyle w:val="Tekstpodstawowywcity"/>
        <w:numPr>
          <w:ilvl w:val="0"/>
          <w:numId w:val="25"/>
        </w:numPr>
        <w:tabs>
          <w:tab w:val="left" w:pos="426"/>
          <w:tab w:val="left" w:pos="709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poświadczoną za zgodność z oryginałem kopię umowy o pracę zatrudnionego pracownika;</w:t>
      </w:r>
    </w:p>
    <w:p w:rsidR="00557F5A" w:rsidRPr="00C66F8E" w:rsidRDefault="009104DE" w:rsidP="00C66F8E">
      <w:pPr>
        <w:pStyle w:val="Tekstpodstawowywcity"/>
        <w:numPr>
          <w:ilvl w:val="0"/>
          <w:numId w:val="25"/>
        </w:numPr>
        <w:tabs>
          <w:tab w:val="left" w:pos="426"/>
          <w:tab w:val="left" w:pos="709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inne dokumenty zawierające</w:t>
      </w:r>
      <w:r w:rsidR="00557F5A" w:rsidRPr="00C66F8E">
        <w:rPr>
          <w:rFonts w:cs="Times New Roman"/>
          <w:color w:val="auto"/>
          <w:lang w:val="pl-PL" w:bidi="pl-PL"/>
        </w:rPr>
        <w:t xml:space="preserve">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557F5A" w:rsidRPr="00C66F8E" w:rsidRDefault="00557F5A" w:rsidP="00C66F8E">
      <w:pPr>
        <w:pStyle w:val="Tekstpodstawowywcity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 Z tytułu niespełnienia przez Wykonawcę lub podwykonawcę wymogu, którym mowa w ust. 1 Zamawiający zastosuje sankcję w postaci obowiązku zapłaty przez Wykonawcę kary u</w:t>
      </w:r>
      <w:r w:rsidR="00C66F8E">
        <w:rPr>
          <w:rFonts w:cs="Times New Roman"/>
          <w:color w:val="auto"/>
          <w:lang w:val="pl-PL" w:bidi="pl-PL"/>
        </w:rPr>
        <w:t>mownej, określonej w § 6 ust. 2 pkt 4</w:t>
      </w:r>
      <w:r w:rsidRPr="00C66F8E">
        <w:rPr>
          <w:rFonts w:cs="Times New Roman"/>
          <w:color w:val="auto"/>
          <w:lang w:val="pl-PL" w:bidi="pl-PL"/>
        </w:rPr>
        <w:t>)  umowy.</w:t>
      </w:r>
    </w:p>
    <w:p w:rsidR="00557F5A" w:rsidRPr="00C66F8E" w:rsidRDefault="00557F5A" w:rsidP="00C66F8E">
      <w:pPr>
        <w:pStyle w:val="Tekstpodstawowywcity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 Niezłożenie przez Wykonawcę w wyznaczonym przez Zamawiającego terminie żądanych dowodów, o których mowa w ust. 3 traktowane będzie jako niespełnienie przez Wykonawcę lub podwykonawcę wymogu zatrudnienia na podstawie umowy o pracę osób wykonujących wskazane w ust. 1 czynności. </w:t>
      </w:r>
    </w:p>
    <w:p w:rsidR="00557F5A" w:rsidRDefault="00557F5A" w:rsidP="00C66F8E">
      <w:pPr>
        <w:pStyle w:val="Tekstpodstawowywcity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 W przypadku uzasadnionych wątpliwości co do przestrzegania prawa pracy przez Wykonawcę lub podwykonawcę, Zamawiający może zwrócić się o przeprowadzenie kontroli przez Państwową Inspekcję Pracy.</w:t>
      </w:r>
    </w:p>
    <w:p w:rsidR="00C66F8E" w:rsidRPr="00C66F8E" w:rsidRDefault="00C66F8E" w:rsidP="00C66F8E">
      <w:pPr>
        <w:pStyle w:val="Tekstpodstawowywcity"/>
        <w:tabs>
          <w:tab w:val="left" w:pos="284"/>
          <w:tab w:val="left" w:pos="851"/>
        </w:tabs>
        <w:spacing w:line="276" w:lineRule="auto"/>
        <w:ind w:left="360" w:firstLine="0"/>
        <w:jc w:val="both"/>
        <w:rPr>
          <w:rFonts w:cs="Times New Roman"/>
          <w:color w:val="auto"/>
          <w:lang w:val="pl-PL" w:bidi="pl-PL"/>
        </w:rPr>
      </w:pPr>
    </w:p>
    <w:p w:rsidR="0039169D" w:rsidRDefault="00445F96" w:rsidP="0039169D">
      <w:pPr>
        <w:pStyle w:val="Teksttreci40"/>
        <w:shd w:val="clear" w:color="auto" w:fill="auto"/>
        <w:tabs>
          <w:tab w:val="left" w:pos="3405"/>
        </w:tabs>
        <w:spacing w:after="0" w:line="276" w:lineRule="auto"/>
        <w:ind w:firstLine="0"/>
        <w:jc w:val="center"/>
        <w:rPr>
          <w:sz w:val="24"/>
          <w:szCs w:val="24"/>
        </w:rPr>
      </w:pPr>
      <w:r w:rsidRPr="00C66F8E">
        <w:rPr>
          <w:rStyle w:val="Teksttreci7TimesNewRoman105pt"/>
          <w:rFonts w:eastAsia="Arial Unicode MS"/>
          <w:sz w:val="24"/>
          <w:szCs w:val="24"/>
        </w:rPr>
        <w:t xml:space="preserve">§ </w:t>
      </w:r>
      <w:r w:rsidRPr="00C66F8E">
        <w:rPr>
          <w:sz w:val="24"/>
          <w:szCs w:val="24"/>
        </w:rPr>
        <w:t>1</w:t>
      </w:r>
      <w:r w:rsidR="00557F5A" w:rsidRPr="00C66F8E">
        <w:rPr>
          <w:sz w:val="24"/>
          <w:szCs w:val="24"/>
        </w:rPr>
        <w:t>2</w:t>
      </w:r>
    </w:p>
    <w:p w:rsidR="00E672EA" w:rsidRDefault="00445F96" w:rsidP="00B820C7">
      <w:pPr>
        <w:pStyle w:val="Teksttreci40"/>
        <w:shd w:val="clear" w:color="auto" w:fill="auto"/>
        <w:tabs>
          <w:tab w:val="left" w:pos="3405"/>
        </w:tabs>
        <w:spacing w:after="0" w:line="276" w:lineRule="auto"/>
        <w:ind w:firstLine="0"/>
        <w:rPr>
          <w:sz w:val="24"/>
          <w:szCs w:val="24"/>
        </w:rPr>
      </w:pPr>
      <w:r w:rsidRPr="00C66F8E">
        <w:rPr>
          <w:sz w:val="24"/>
          <w:szCs w:val="24"/>
        </w:rPr>
        <w:t>W sprawach, które nie zostały uregulowane treścią niniejszej umowy mają zastosowanie przepisy ustawy Prawo zamówień publicznych oraz odpowiednie zapisy Kodeksu Cywilnego i ustawy Prawo Przewozowe.</w:t>
      </w:r>
    </w:p>
    <w:p w:rsidR="0039169D" w:rsidRPr="00C66F8E" w:rsidRDefault="0039169D" w:rsidP="0039169D">
      <w:pPr>
        <w:pStyle w:val="Teksttreci40"/>
        <w:shd w:val="clear" w:color="auto" w:fill="auto"/>
        <w:tabs>
          <w:tab w:val="left" w:pos="3405"/>
        </w:tabs>
        <w:spacing w:after="0" w:line="276" w:lineRule="auto"/>
        <w:ind w:firstLine="0"/>
        <w:jc w:val="left"/>
        <w:rPr>
          <w:sz w:val="24"/>
          <w:szCs w:val="24"/>
        </w:rPr>
      </w:pP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  <w:jc w:val="center"/>
      </w:pPr>
      <w:r w:rsidRPr="00C66F8E">
        <w:t>§1</w:t>
      </w:r>
      <w:r w:rsidR="00557F5A" w:rsidRPr="00C66F8E">
        <w:t>3</w:t>
      </w:r>
    </w:p>
    <w:p w:rsidR="00B820C7" w:rsidRDefault="00445F96" w:rsidP="00C66F8E">
      <w:pPr>
        <w:pStyle w:val="Teksttreci20"/>
        <w:shd w:val="clear" w:color="auto" w:fill="auto"/>
        <w:spacing w:before="0" w:line="276" w:lineRule="auto"/>
        <w:ind w:firstLine="0"/>
      </w:pPr>
      <w:r w:rsidRPr="00C66F8E">
        <w:t>Spory wynikłe w toku realizacji niniejszej umowy rozstrzygać będzie Sąd właściwy miejsco</w:t>
      </w:r>
      <w:r w:rsidR="009F59C6" w:rsidRPr="00C66F8E">
        <w:t>wo dla miejsca, w którym usługi będące przedmiotem umowy były lub miały być świadczone</w:t>
      </w:r>
      <w:r w:rsidRPr="00C66F8E">
        <w:t>.</w:t>
      </w:r>
    </w:p>
    <w:p w:rsidR="00B820C7" w:rsidRDefault="00B820C7" w:rsidP="00C66F8E">
      <w:pPr>
        <w:pStyle w:val="Teksttreci20"/>
        <w:shd w:val="clear" w:color="auto" w:fill="auto"/>
        <w:spacing w:before="0" w:line="276" w:lineRule="auto"/>
        <w:ind w:firstLine="0"/>
      </w:pPr>
    </w:p>
    <w:p w:rsidR="00E672EA" w:rsidRPr="00C66F8E" w:rsidRDefault="00557F5A" w:rsidP="00C66F8E">
      <w:pPr>
        <w:pStyle w:val="Teksttreci20"/>
        <w:shd w:val="clear" w:color="auto" w:fill="auto"/>
        <w:spacing w:before="0" w:line="276" w:lineRule="auto"/>
        <w:ind w:firstLine="0"/>
      </w:pPr>
      <w:r w:rsidRPr="00C66F8E">
        <w:br/>
      </w: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  <w:jc w:val="center"/>
      </w:pPr>
      <w:r w:rsidRPr="00C66F8E">
        <w:lastRenderedPageBreak/>
        <w:t>§ 1</w:t>
      </w:r>
      <w:r w:rsidR="00557F5A" w:rsidRPr="00C66F8E">
        <w:t>4</w:t>
      </w:r>
    </w:p>
    <w:p w:rsidR="009D1896" w:rsidRPr="00C66F8E" w:rsidRDefault="00445F96" w:rsidP="00C66F8E">
      <w:pPr>
        <w:pStyle w:val="Teksttreci20"/>
        <w:shd w:val="clear" w:color="auto" w:fill="auto"/>
        <w:spacing w:before="0" w:after="240" w:line="276" w:lineRule="auto"/>
        <w:ind w:firstLine="0"/>
      </w:pPr>
      <w:r w:rsidRPr="00C66F8E">
        <w:t>Umowę sporządzono w trzech jednobrzmiących egzemplarzach, w tym jeden egzemplarz dla Wykonawcy, a dwa dla Zamawiającego.</w:t>
      </w: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  <w:jc w:val="center"/>
      </w:pPr>
      <w:r w:rsidRPr="00C66F8E">
        <w:t>§1</w:t>
      </w:r>
      <w:r w:rsidR="00557F5A" w:rsidRPr="00C66F8E">
        <w:t>5</w:t>
      </w: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</w:pPr>
      <w:r w:rsidRPr="00C66F8E">
        <w:t>Wykaz załączników do umowy:</w:t>
      </w:r>
    </w:p>
    <w:p w:rsidR="00E672EA" w:rsidRPr="00C66F8E" w:rsidRDefault="00445F96" w:rsidP="00C66F8E">
      <w:pPr>
        <w:pStyle w:val="Teksttreci20"/>
        <w:numPr>
          <w:ilvl w:val="0"/>
          <w:numId w:val="15"/>
        </w:numPr>
        <w:shd w:val="clear" w:color="auto" w:fill="auto"/>
        <w:tabs>
          <w:tab w:val="left" w:pos="817"/>
        </w:tabs>
        <w:spacing w:before="0" w:line="276" w:lineRule="auto"/>
        <w:ind w:left="820" w:hanging="340"/>
      </w:pPr>
      <w:r w:rsidRPr="00C66F8E">
        <w:t>Specyfikacja warunków zamówienia</w:t>
      </w:r>
      <w:r w:rsidR="006B79E8" w:rsidRPr="00C66F8E">
        <w:t>,</w:t>
      </w:r>
    </w:p>
    <w:p w:rsidR="009D1896" w:rsidRPr="00C66F8E" w:rsidRDefault="00445F96" w:rsidP="00C66F8E">
      <w:pPr>
        <w:pStyle w:val="Teksttreci20"/>
        <w:numPr>
          <w:ilvl w:val="0"/>
          <w:numId w:val="15"/>
        </w:numPr>
        <w:shd w:val="clear" w:color="auto" w:fill="auto"/>
        <w:tabs>
          <w:tab w:val="left" w:pos="846"/>
        </w:tabs>
        <w:spacing w:before="0" w:line="276" w:lineRule="auto"/>
        <w:ind w:left="820" w:hanging="340"/>
      </w:pPr>
      <w:r w:rsidRPr="00C66F8E">
        <w:t>Oferta Wykonawcy</w:t>
      </w:r>
      <w:r w:rsidR="006B79E8" w:rsidRPr="00C66F8E">
        <w:t xml:space="preserve"> (Formularz Ofertowy).</w:t>
      </w:r>
    </w:p>
    <w:p w:rsidR="00C66F8E" w:rsidRPr="00C66F8E" w:rsidRDefault="00C66F8E" w:rsidP="00C66F8E">
      <w:pPr>
        <w:pStyle w:val="Teksttreci20"/>
        <w:shd w:val="clear" w:color="auto" w:fill="auto"/>
        <w:tabs>
          <w:tab w:val="left" w:pos="846"/>
        </w:tabs>
        <w:spacing w:before="0" w:line="480" w:lineRule="auto"/>
        <w:ind w:left="820" w:firstLine="0"/>
      </w:pPr>
    </w:p>
    <w:p w:rsidR="00114374" w:rsidRPr="00C66F8E" w:rsidRDefault="0039169D" w:rsidP="0039169D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rPr>
          <w:b/>
        </w:rPr>
      </w:pPr>
      <w:r>
        <w:rPr>
          <w:b/>
        </w:rPr>
        <w:t xml:space="preserve">                                             </w:t>
      </w:r>
      <w:r w:rsidR="00114374" w:rsidRPr="00C66F8E">
        <w:rPr>
          <w:b/>
        </w:rPr>
        <w:t>PODPISY STRON</w:t>
      </w:r>
    </w:p>
    <w:p w:rsidR="00A77484" w:rsidRPr="00C66F8E" w:rsidRDefault="00A77484" w:rsidP="00500786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jc w:val="center"/>
        <w:rPr>
          <w:b/>
        </w:rPr>
      </w:pPr>
    </w:p>
    <w:p w:rsidR="00114374" w:rsidRPr="00C66F8E" w:rsidRDefault="00AE53B2" w:rsidP="0039169D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jc w:val="left"/>
        <w:rPr>
          <w:b/>
        </w:rPr>
      </w:pPr>
      <w:r w:rsidRPr="00C66F8E">
        <w:rPr>
          <w:b/>
        </w:rPr>
        <w:t>Zamawiający</w:t>
      </w:r>
      <w:r w:rsidRPr="00C66F8E">
        <w:rPr>
          <w:b/>
        </w:rPr>
        <w:tab/>
      </w:r>
      <w:r w:rsidR="00500786">
        <w:rPr>
          <w:b/>
        </w:rPr>
        <w:t xml:space="preserve">                 </w:t>
      </w:r>
      <w:r w:rsidR="00114374" w:rsidRPr="00C66F8E">
        <w:rPr>
          <w:b/>
        </w:rPr>
        <w:tab/>
      </w:r>
      <w:r w:rsidR="00114374" w:rsidRPr="00C66F8E">
        <w:rPr>
          <w:b/>
        </w:rPr>
        <w:tab/>
      </w:r>
      <w:r w:rsidR="0039169D">
        <w:rPr>
          <w:b/>
        </w:rPr>
        <w:t xml:space="preserve">                                  </w:t>
      </w:r>
      <w:r w:rsidR="00114374" w:rsidRPr="00C66F8E">
        <w:rPr>
          <w:b/>
        </w:rPr>
        <w:t>Wykonawca</w:t>
      </w:r>
    </w:p>
    <w:sectPr w:rsidR="00114374" w:rsidRPr="00C66F8E" w:rsidSect="00A96E5F">
      <w:pgSz w:w="11900" w:h="16840"/>
      <w:pgMar w:top="1134" w:right="1293" w:bottom="964" w:left="143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18" w:rsidRDefault="00771518">
      <w:r>
        <w:separator/>
      </w:r>
    </w:p>
  </w:endnote>
  <w:endnote w:type="continuationSeparator" w:id="0">
    <w:p w:rsidR="00771518" w:rsidRDefault="0077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18" w:rsidRDefault="00771518"/>
  </w:footnote>
  <w:footnote w:type="continuationSeparator" w:id="0">
    <w:p w:rsidR="00771518" w:rsidRDefault="007715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 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354AD7"/>
    <w:multiLevelType w:val="multilevel"/>
    <w:tmpl w:val="0A5EF6D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90822BF"/>
    <w:multiLevelType w:val="hybridMultilevel"/>
    <w:tmpl w:val="7F94B22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F6A0AFC"/>
    <w:multiLevelType w:val="hybridMultilevel"/>
    <w:tmpl w:val="42589C98"/>
    <w:lvl w:ilvl="0" w:tplc="DD8CEE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A2748"/>
    <w:multiLevelType w:val="multilevel"/>
    <w:tmpl w:val="7318ECA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E334C"/>
    <w:multiLevelType w:val="hybridMultilevel"/>
    <w:tmpl w:val="CB1CACFA"/>
    <w:lvl w:ilvl="0" w:tplc="5D6EA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4E4F"/>
    <w:multiLevelType w:val="hybridMultilevel"/>
    <w:tmpl w:val="E6248532"/>
    <w:lvl w:ilvl="0" w:tplc="25EAF9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14BA6137"/>
    <w:multiLevelType w:val="hybridMultilevel"/>
    <w:tmpl w:val="A6384486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E677A6"/>
    <w:multiLevelType w:val="hybridMultilevel"/>
    <w:tmpl w:val="C6CE6BE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9783382"/>
    <w:multiLevelType w:val="multilevel"/>
    <w:tmpl w:val="7EA4D4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302F6"/>
    <w:multiLevelType w:val="hybridMultilevel"/>
    <w:tmpl w:val="8962E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2DD1"/>
    <w:multiLevelType w:val="hybridMultilevel"/>
    <w:tmpl w:val="E550D7F6"/>
    <w:lvl w:ilvl="0" w:tplc="6268BC0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2">
    <w:nsid w:val="259D268B"/>
    <w:multiLevelType w:val="multilevel"/>
    <w:tmpl w:val="C09E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8606A1"/>
    <w:multiLevelType w:val="hybridMultilevel"/>
    <w:tmpl w:val="0DEC864A"/>
    <w:lvl w:ilvl="0" w:tplc="3C74BE0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945007"/>
    <w:multiLevelType w:val="hybridMultilevel"/>
    <w:tmpl w:val="C7D00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73074"/>
    <w:multiLevelType w:val="multilevel"/>
    <w:tmpl w:val="0BE83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F3467B"/>
    <w:multiLevelType w:val="multilevel"/>
    <w:tmpl w:val="4F5CD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101DAD"/>
    <w:multiLevelType w:val="hybridMultilevel"/>
    <w:tmpl w:val="792C00FC"/>
    <w:lvl w:ilvl="0" w:tplc="9366306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7935326"/>
    <w:multiLevelType w:val="hybridMultilevel"/>
    <w:tmpl w:val="35FA101C"/>
    <w:lvl w:ilvl="0" w:tplc="F392CEEA">
      <w:start w:val="12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C4645"/>
    <w:multiLevelType w:val="multilevel"/>
    <w:tmpl w:val="18F4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3F5D90"/>
    <w:multiLevelType w:val="hybridMultilevel"/>
    <w:tmpl w:val="420641A6"/>
    <w:lvl w:ilvl="0" w:tplc="E9FC2492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>
      <w:start w:val="1"/>
      <w:numFmt w:val="lowerRoman"/>
      <w:lvlText w:val="%3."/>
      <w:lvlJc w:val="right"/>
      <w:pPr>
        <w:ind w:left="1026" w:hanging="180"/>
      </w:pPr>
    </w:lvl>
    <w:lvl w:ilvl="3" w:tplc="0415000F">
      <w:start w:val="1"/>
      <w:numFmt w:val="decimal"/>
      <w:lvlText w:val="%4."/>
      <w:lvlJc w:val="left"/>
      <w:pPr>
        <w:ind w:left="1746" w:hanging="360"/>
      </w:pPr>
    </w:lvl>
    <w:lvl w:ilvl="4" w:tplc="04150019">
      <w:start w:val="1"/>
      <w:numFmt w:val="lowerLetter"/>
      <w:lvlText w:val="%5."/>
      <w:lvlJc w:val="left"/>
      <w:pPr>
        <w:ind w:left="2466" w:hanging="360"/>
      </w:pPr>
    </w:lvl>
    <w:lvl w:ilvl="5" w:tplc="0415001B">
      <w:start w:val="1"/>
      <w:numFmt w:val="lowerRoman"/>
      <w:lvlText w:val="%6."/>
      <w:lvlJc w:val="right"/>
      <w:pPr>
        <w:ind w:left="3186" w:hanging="180"/>
      </w:pPr>
    </w:lvl>
    <w:lvl w:ilvl="6" w:tplc="0415000F">
      <w:start w:val="1"/>
      <w:numFmt w:val="decimal"/>
      <w:lvlText w:val="%7."/>
      <w:lvlJc w:val="left"/>
      <w:pPr>
        <w:ind w:left="3906" w:hanging="360"/>
      </w:pPr>
    </w:lvl>
    <w:lvl w:ilvl="7" w:tplc="04150019">
      <w:start w:val="1"/>
      <w:numFmt w:val="lowerLetter"/>
      <w:lvlText w:val="%8."/>
      <w:lvlJc w:val="left"/>
      <w:pPr>
        <w:ind w:left="4626" w:hanging="360"/>
      </w:pPr>
    </w:lvl>
    <w:lvl w:ilvl="8" w:tplc="0415001B">
      <w:start w:val="1"/>
      <w:numFmt w:val="lowerRoman"/>
      <w:lvlText w:val="%9."/>
      <w:lvlJc w:val="right"/>
      <w:pPr>
        <w:ind w:left="5346" w:hanging="180"/>
      </w:pPr>
    </w:lvl>
  </w:abstractNum>
  <w:abstractNum w:abstractNumId="21">
    <w:nsid w:val="3A9E6EFE"/>
    <w:multiLevelType w:val="hybridMultilevel"/>
    <w:tmpl w:val="8BF84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94561"/>
    <w:multiLevelType w:val="multilevel"/>
    <w:tmpl w:val="BE149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9B1B63"/>
    <w:multiLevelType w:val="multilevel"/>
    <w:tmpl w:val="C3ECB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E71591"/>
    <w:multiLevelType w:val="multilevel"/>
    <w:tmpl w:val="FB78D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E9650F"/>
    <w:multiLevelType w:val="multilevel"/>
    <w:tmpl w:val="927AC4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1561B9"/>
    <w:multiLevelType w:val="multilevel"/>
    <w:tmpl w:val="6714F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F6054E"/>
    <w:multiLevelType w:val="multilevel"/>
    <w:tmpl w:val="78CC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3C2CDC"/>
    <w:multiLevelType w:val="multilevel"/>
    <w:tmpl w:val="FB78D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920BE9"/>
    <w:multiLevelType w:val="hybridMultilevel"/>
    <w:tmpl w:val="4CAA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7A36BC"/>
    <w:multiLevelType w:val="hybridMultilevel"/>
    <w:tmpl w:val="12163ABA"/>
    <w:lvl w:ilvl="0" w:tplc="F118AE7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0C7321"/>
    <w:multiLevelType w:val="multilevel"/>
    <w:tmpl w:val="340AD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99606D"/>
    <w:multiLevelType w:val="hybridMultilevel"/>
    <w:tmpl w:val="5B704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C477D"/>
    <w:multiLevelType w:val="hybridMultilevel"/>
    <w:tmpl w:val="A18ADA66"/>
    <w:lvl w:ilvl="0" w:tplc="FA86A5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51AC0"/>
    <w:multiLevelType w:val="hybridMultilevel"/>
    <w:tmpl w:val="01904718"/>
    <w:lvl w:ilvl="0" w:tplc="D9201B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DB55A0"/>
    <w:multiLevelType w:val="hybridMultilevel"/>
    <w:tmpl w:val="4D74D7E2"/>
    <w:lvl w:ilvl="0" w:tplc="DD8CE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F4EA3"/>
    <w:multiLevelType w:val="hybridMultilevel"/>
    <w:tmpl w:val="1D4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366C8"/>
    <w:multiLevelType w:val="multilevel"/>
    <w:tmpl w:val="78CC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2770CB"/>
    <w:multiLevelType w:val="hybridMultilevel"/>
    <w:tmpl w:val="E572E862"/>
    <w:lvl w:ilvl="0" w:tplc="1554A008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F72E0"/>
    <w:multiLevelType w:val="multilevel"/>
    <w:tmpl w:val="827E9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22E508C"/>
    <w:multiLevelType w:val="hybridMultilevel"/>
    <w:tmpl w:val="630E8280"/>
    <w:lvl w:ilvl="0" w:tplc="25EAF9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F45C5"/>
    <w:multiLevelType w:val="hybridMultilevel"/>
    <w:tmpl w:val="847E63FA"/>
    <w:lvl w:ilvl="0" w:tplc="DD8CE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51107"/>
    <w:multiLevelType w:val="multilevel"/>
    <w:tmpl w:val="D90A1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DE4A89"/>
    <w:multiLevelType w:val="hybridMultilevel"/>
    <w:tmpl w:val="11321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F86695"/>
    <w:multiLevelType w:val="hybridMultilevel"/>
    <w:tmpl w:val="3C2016DC"/>
    <w:lvl w:ilvl="0" w:tplc="DD8CE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647E6"/>
    <w:multiLevelType w:val="hybridMultilevel"/>
    <w:tmpl w:val="F240331C"/>
    <w:lvl w:ilvl="0" w:tplc="A634C1B6">
      <w:start w:val="4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19"/>
  </w:num>
  <w:num w:numId="4">
    <w:abstractNumId w:val="27"/>
  </w:num>
  <w:num w:numId="5">
    <w:abstractNumId w:val="1"/>
  </w:num>
  <w:num w:numId="6">
    <w:abstractNumId w:val="31"/>
  </w:num>
  <w:num w:numId="7">
    <w:abstractNumId w:val="12"/>
  </w:num>
  <w:num w:numId="8">
    <w:abstractNumId w:val="24"/>
  </w:num>
  <w:num w:numId="9">
    <w:abstractNumId w:val="23"/>
  </w:num>
  <w:num w:numId="10">
    <w:abstractNumId w:val="9"/>
  </w:num>
  <w:num w:numId="11">
    <w:abstractNumId w:val="42"/>
  </w:num>
  <w:num w:numId="12">
    <w:abstractNumId w:val="25"/>
  </w:num>
  <w:num w:numId="13">
    <w:abstractNumId w:val="15"/>
  </w:num>
  <w:num w:numId="14">
    <w:abstractNumId w:val="4"/>
  </w:num>
  <w:num w:numId="15">
    <w:abstractNumId w:val="26"/>
  </w:num>
  <w:num w:numId="16">
    <w:abstractNumId w:val="41"/>
  </w:num>
  <w:num w:numId="17">
    <w:abstractNumId w:val="6"/>
  </w:num>
  <w:num w:numId="18">
    <w:abstractNumId w:val="37"/>
  </w:num>
  <w:num w:numId="19">
    <w:abstractNumId w:val="22"/>
  </w:num>
  <w:num w:numId="20">
    <w:abstractNumId w:val="28"/>
  </w:num>
  <w:num w:numId="21">
    <w:abstractNumId w:val="4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7"/>
  </w:num>
  <w:num w:numId="30">
    <w:abstractNumId w:val="34"/>
  </w:num>
  <w:num w:numId="31">
    <w:abstractNumId w:val="8"/>
  </w:num>
  <w:num w:numId="32">
    <w:abstractNumId w:val="32"/>
  </w:num>
  <w:num w:numId="33">
    <w:abstractNumId w:val="5"/>
  </w:num>
  <w:num w:numId="34">
    <w:abstractNumId w:val="38"/>
  </w:num>
  <w:num w:numId="35">
    <w:abstractNumId w:val="40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44"/>
  </w:num>
  <w:num w:numId="40">
    <w:abstractNumId w:val="11"/>
  </w:num>
  <w:num w:numId="41">
    <w:abstractNumId w:val="0"/>
  </w:num>
  <w:num w:numId="42">
    <w:abstractNumId w:val="10"/>
  </w:num>
  <w:num w:numId="43">
    <w:abstractNumId w:val="35"/>
  </w:num>
  <w:num w:numId="44">
    <w:abstractNumId w:val="30"/>
  </w:num>
  <w:num w:numId="45">
    <w:abstractNumId w:val="3"/>
  </w:num>
  <w:num w:numId="46">
    <w:abstractNumId w:val="2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672EA"/>
    <w:rsid w:val="000051A7"/>
    <w:rsid w:val="0000537D"/>
    <w:rsid w:val="0000637F"/>
    <w:rsid w:val="00014238"/>
    <w:rsid w:val="00016A7C"/>
    <w:rsid w:val="000224B9"/>
    <w:rsid w:val="00026A2E"/>
    <w:rsid w:val="00030B07"/>
    <w:rsid w:val="00037FAA"/>
    <w:rsid w:val="00044D85"/>
    <w:rsid w:val="00050607"/>
    <w:rsid w:val="00053CE6"/>
    <w:rsid w:val="00062158"/>
    <w:rsid w:val="00067063"/>
    <w:rsid w:val="00072A92"/>
    <w:rsid w:val="00077CDB"/>
    <w:rsid w:val="00081774"/>
    <w:rsid w:val="0008289C"/>
    <w:rsid w:val="000B5735"/>
    <w:rsid w:val="000B67A2"/>
    <w:rsid w:val="000C5123"/>
    <w:rsid w:val="000C51B2"/>
    <w:rsid w:val="000C6F3A"/>
    <w:rsid w:val="000D0A6F"/>
    <w:rsid w:val="000F1206"/>
    <w:rsid w:val="000F6FDF"/>
    <w:rsid w:val="00103443"/>
    <w:rsid w:val="00103757"/>
    <w:rsid w:val="00114374"/>
    <w:rsid w:val="00121FB9"/>
    <w:rsid w:val="001271B0"/>
    <w:rsid w:val="00133691"/>
    <w:rsid w:val="00144740"/>
    <w:rsid w:val="001466ED"/>
    <w:rsid w:val="00146FE1"/>
    <w:rsid w:val="00152493"/>
    <w:rsid w:val="00161599"/>
    <w:rsid w:val="00166D85"/>
    <w:rsid w:val="0017196D"/>
    <w:rsid w:val="00184D34"/>
    <w:rsid w:val="00185BF2"/>
    <w:rsid w:val="00186D86"/>
    <w:rsid w:val="0019538D"/>
    <w:rsid w:val="001B419E"/>
    <w:rsid w:val="001C0358"/>
    <w:rsid w:val="001D0545"/>
    <w:rsid w:val="001D156A"/>
    <w:rsid w:val="001D7436"/>
    <w:rsid w:val="001E1558"/>
    <w:rsid w:val="001E336E"/>
    <w:rsid w:val="00200CF1"/>
    <w:rsid w:val="00203882"/>
    <w:rsid w:val="0020439E"/>
    <w:rsid w:val="00213FFC"/>
    <w:rsid w:val="00220A8E"/>
    <w:rsid w:val="002322A2"/>
    <w:rsid w:val="00243204"/>
    <w:rsid w:val="00250FDB"/>
    <w:rsid w:val="00265D30"/>
    <w:rsid w:val="0028301C"/>
    <w:rsid w:val="00284B93"/>
    <w:rsid w:val="00285629"/>
    <w:rsid w:val="00290CA3"/>
    <w:rsid w:val="002937DA"/>
    <w:rsid w:val="002A3C15"/>
    <w:rsid w:val="002A7073"/>
    <w:rsid w:val="002B6D71"/>
    <w:rsid w:val="002C3123"/>
    <w:rsid w:val="002C662F"/>
    <w:rsid w:val="002E2A4C"/>
    <w:rsid w:val="002E2CC1"/>
    <w:rsid w:val="002E5D04"/>
    <w:rsid w:val="002F1256"/>
    <w:rsid w:val="002F7156"/>
    <w:rsid w:val="00303293"/>
    <w:rsid w:val="00303A2D"/>
    <w:rsid w:val="00305E4A"/>
    <w:rsid w:val="003311D1"/>
    <w:rsid w:val="003314D8"/>
    <w:rsid w:val="00341CB6"/>
    <w:rsid w:val="0034560C"/>
    <w:rsid w:val="003661A3"/>
    <w:rsid w:val="0039169D"/>
    <w:rsid w:val="00392B8D"/>
    <w:rsid w:val="003B271C"/>
    <w:rsid w:val="003B2BEA"/>
    <w:rsid w:val="003C1EBC"/>
    <w:rsid w:val="003C3625"/>
    <w:rsid w:val="003C699A"/>
    <w:rsid w:val="003D45B8"/>
    <w:rsid w:val="003D5C55"/>
    <w:rsid w:val="003D66FF"/>
    <w:rsid w:val="003F12AB"/>
    <w:rsid w:val="003F2C56"/>
    <w:rsid w:val="00401617"/>
    <w:rsid w:val="0042165D"/>
    <w:rsid w:val="00422206"/>
    <w:rsid w:val="0043043B"/>
    <w:rsid w:val="00444227"/>
    <w:rsid w:val="00445F96"/>
    <w:rsid w:val="00453C80"/>
    <w:rsid w:val="00453DE3"/>
    <w:rsid w:val="004565B6"/>
    <w:rsid w:val="004650A1"/>
    <w:rsid w:val="00480279"/>
    <w:rsid w:val="00490135"/>
    <w:rsid w:val="00493F32"/>
    <w:rsid w:val="004B6D33"/>
    <w:rsid w:val="004C76B6"/>
    <w:rsid w:val="004D3727"/>
    <w:rsid w:val="004E2222"/>
    <w:rsid w:val="004E423A"/>
    <w:rsid w:val="004F4AD5"/>
    <w:rsid w:val="00500786"/>
    <w:rsid w:val="00503743"/>
    <w:rsid w:val="0050659A"/>
    <w:rsid w:val="00511B76"/>
    <w:rsid w:val="005258F7"/>
    <w:rsid w:val="00526EEB"/>
    <w:rsid w:val="00541F69"/>
    <w:rsid w:val="00557F5A"/>
    <w:rsid w:val="00564BF5"/>
    <w:rsid w:val="00567FAF"/>
    <w:rsid w:val="005816EB"/>
    <w:rsid w:val="0058224D"/>
    <w:rsid w:val="00585E25"/>
    <w:rsid w:val="005869D9"/>
    <w:rsid w:val="005B394C"/>
    <w:rsid w:val="005D433C"/>
    <w:rsid w:val="005E0415"/>
    <w:rsid w:val="005E4897"/>
    <w:rsid w:val="005F6F42"/>
    <w:rsid w:val="005F71B4"/>
    <w:rsid w:val="00627388"/>
    <w:rsid w:val="006369C5"/>
    <w:rsid w:val="00637F0A"/>
    <w:rsid w:val="0064645C"/>
    <w:rsid w:val="0065193C"/>
    <w:rsid w:val="00661FBC"/>
    <w:rsid w:val="00672C86"/>
    <w:rsid w:val="00674D52"/>
    <w:rsid w:val="00677BBB"/>
    <w:rsid w:val="00680CF9"/>
    <w:rsid w:val="00681B67"/>
    <w:rsid w:val="00683261"/>
    <w:rsid w:val="00694DDA"/>
    <w:rsid w:val="00696993"/>
    <w:rsid w:val="006A0284"/>
    <w:rsid w:val="006B123A"/>
    <w:rsid w:val="006B79E8"/>
    <w:rsid w:val="006D280F"/>
    <w:rsid w:val="006F0E00"/>
    <w:rsid w:val="006F12C1"/>
    <w:rsid w:val="00704150"/>
    <w:rsid w:val="00707C13"/>
    <w:rsid w:val="00710BDD"/>
    <w:rsid w:val="00730558"/>
    <w:rsid w:val="007365DB"/>
    <w:rsid w:val="007366A9"/>
    <w:rsid w:val="007422F1"/>
    <w:rsid w:val="007523BF"/>
    <w:rsid w:val="00765F49"/>
    <w:rsid w:val="00771518"/>
    <w:rsid w:val="00780729"/>
    <w:rsid w:val="00790701"/>
    <w:rsid w:val="00790FC4"/>
    <w:rsid w:val="00791D6A"/>
    <w:rsid w:val="00797D5B"/>
    <w:rsid w:val="007A0E39"/>
    <w:rsid w:val="007B551D"/>
    <w:rsid w:val="007B769F"/>
    <w:rsid w:val="007C375D"/>
    <w:rsid w:val="007C6F8B"/>
    <w:rsid w:val="007F2C65"/>
    <w:rsid w:val="007F49B2"/>
    <w:rsid w:val="00804CFC"/>
    <w:rsid w:val="008152B2"/>
    <w:rsid w:val="008215D8"/>
    <w:rsid w:val="008218F9"/>
    <w:rsid w:val="00827535"/>
    <w:rsid w:val="00830C8B"/>
    <w:rsid w:val="00832991"/>
    <w:rsid w:val="0084187A"/>
    <w:rsid w:val="00842005"/>
    <w:rsid w:val="00842375"/>
    <w:rsid w:val="00865918"/>
    <w:rsid w:val="00880041"/>
    <w:rsid w:val="00885300"/>
    <w:rsid w:val="00890F01"/>
    <w:rsid w:val="00892894"/>
    <w:rsid w:val="008932A9"/>
    <w:rsid w:val="008B3BE1"/>
    <w:rsid w:val="008B3F1D"/>
    <w:rsid w:val="008C72D6"/>
    <w:rsid w:val="008C7FC2"/>
    <w:rsid w:val="008D4674"/>
    <w:rsid w:val="008F098B"/>
    <w:rsid w:val="008F5804"/>
    <w:rsid w:val="009014BB"/>
    <w:rsid w:val="009039CE"/>
    <w:rsid w:val="00910341"/>
    <w:rsid w:val="009104DE"/>
    <w:rsid w:val="00917C86"/>
    <w:rsid w:val="009250A1"/>
    <w:rsid w:val="00943049"/>
    <w:rsid w:val="00952DC5"/>
    <w:rsid w:val="00957D89"/>
    <w:rsid w:val="00963808"/>
    <w:rsid w:val="00983B88"/>
    <w:rsid w:val="00985FA2"/>
    <w:rsid w:val="00992848"/>
    <w:rsid w:val="009A7C54"/>
    <w:rsid w:val="009B0D08"/>
    <w:rsid w:val="009B27A9"/>
    <w:rsid w:val="009C766D"/>
    <w:rsid w:val="009D1896"/>
    <w:rsid w:val="009D2D1A"/>
    <w:rsid w:val="009E6146"/>
    <w:rsid w:val="009F391A"/>
    <w:rsid w:val="009F59C6"/>
    <w:rsid w:val="00A16492"/>
    <w:rsid w:val="00A40336"/>
    <w:rsid w:val="00A45107"/>
    <w:rsid w:val="00A5219C"/>
    <w:rsid w:val="00A549A3"/>
    <w:rsid w:val="00A60894"/>
    <w:rsid w:val="00A6487E"/>
    <w:rsid w:val="00A7681F"/>
    <w:rsid w:val="00A77484"/>
    <w:rsid w:val="00A8510B"/>
    <w:rsid w:val="00A85B0D"/>
    <w:rsid w:val="00A91A14"/>
    <w:rsid w:val="00A96E5F"/>
    <w:rsid w:val="00AA0C39"/>
    <w:rsid w:val="00AC1540"/>
    <w:rsid w:val="00AC1946"/>
    <w:rsid w:val="00AC42D1"/>
    <w:rsid w:val="00AC581D"/>
    <w:rsid w:val="00AE53B2"/>
    <w:rsid w:val="00B02082"/>
    <w:rsid w:val="00B02CF0"/>
    <w:rsid w:val="00B03605"/>
    <w:rsid w:val="00B1333C"/>
    <w:rsid w:val="00B14C90"/>
    <w:rsid w:val="00B228A0"/>
    <w:rsid w:val="00B2480B"/>
    <w:rsid w:val="00B30B0A"/>
    <w:rsid w:val="00B440CE"/>
    <w:rsid w:val="00B5092A"/>
    <w:rsid w:val="00B555DE"/>
    <w:rsid w:val="00B6748B"/>
    <w:rsid w:val="00B74766"/>
    <w:rsid w:val="00B75F75"/>
    <w:rsid w:val="00B820C7"/>
    <w:rsid w:val="00B97B68"/>
    <w:rsid w:val="00BA266A"/>
    <w:rsid w:val="00BB0074"/>
    <w:rsid w:val="00BC0990"/>
    <w:rsid w:val="00BF0269"/>
    <w:rsid w:val="00BF317C"/>
    <w:rsid w:val="00BF4B96"/>
    <w:rsid w:val="00BF76D1"/>
    <w:rsid w:val="00C0111A"/>
    <w:rsid w:val="00C15EAD"/>
    <w:rsid w:val="00C23A00"/>
    <w:rsid w:val="00C363DF"/>
    <w:rsid w:val="00C36A84"/>
    <w:rsid w:val="00C562EA"/>
    <w:rsid w:val="00C634B7"/>
    <w:rsid w:val="00C66F8E"/>
    <w:rsid w:val="00C7517F"/>
    <w:rsid w:val="00CA1BF7"/>
    <w:rsid w:val="00CC78F8"/>
    <w:rsid w:val="00CE327F"/>
    <w:rsid w:val="00CE3FAE"/>
    <w:rsid w:val="00D04724"/>
    <w:rsid w:val="00D07E4B"/>
    <w:rsid w:val="00D11336"/>
    <w:rsid w:val="00D20CF7"/>
    <w:rsid w:val="00D24EFE"/>
    <w:rsid w:val="00D26C27"/>
    <w:rsid w:val="00D43095"/>
    <w:rsid w:val="00D467A8"/>
    <w:rsid w:val="00D5751E"/>
    <w:rsid w:val="00D602CE"/>
    <w:rsid w:val="00D70154"/>
    <w:rsid w:val="00D77E5F"/>
    <w:rsid w:val="00D830A6"/>
    <w:rsid w:val="00D90DFD"/>
    <w:rsid w:val="00DA1820"/>
    <w:rsid w:val="00DA3571"/>
    <w:rsid w:val="00DB40A7"/>
    <w:rsid w:val="00DB5A63"/>
    <w:rsid w:val="00DC37B7"/>
    <w:rsid w:val="00DC48DE"/>
    <w:rsid w:val="00DC6995"/>
    <w:rsid w:val="00DD2C0E"/>
    <w:rsid w:val="00DD3695"/>
    <w:rsid w:val="00DD4B01"/>
    <w:rsid w:val="00DD7B3A"/>
    <w:rsid w:val="00DE720E"/>
    <w:rsid w:val="00E015C9"/>
    <w:rsid w:val="00E017D1"/>
    <w:rsid w:val="00E068BD"/>
    <w:rsid w:val="00E140ED"/>
    <w:rsid w:val="00E15630"/>
    <w:rsid w:val="00E15D67"/>
    <w:rsid w:val="00E25EAA"/>
    <w:rsid w:val="00E30131"/>
    <w:rsid w:val="00E4285C"/>
    <w:rsid w:val="00E50829"/>
    <w:rsid w:val="00E51FAC"/>
    <w:rsid w:val="00E60186"/>
    <w:rsid w:val="00E60CD2"/>
    <w:rsid w:val="00E61F50"/>
    <w:rsid w:val="00E672EA"/>
    <w:rsid w:val="00E76857"/>
    <w:rsid w:val="00E851C6"/>
    <w:rsid w:val="00E91BAD"/>
    <w:rsid w:val="00E923A8"/>
    <w:rsid w:val="00EA0E51"/>
    <w:rsid w:val="00EA2641"/>
    <w:rsid w:val="00EA306D"/>
    <w:rsid w:val="00EA4105"/>
    <w:rsid w:val="00EB1038"/>
    <w:rsid w:val="00ED5343"/>
    <w:rsid w:val="00EF0F05"/>
    <w:rsid w:val="00EF24C7"/>
    <w:rsid w:val="00EF47A3"/>
    <w:rsid w:val="00F07C5C"/>
    <w:rsid w:val="00F07CD4"/>
    <w:rsid w:val="00F13071"/>
    <w:rsid w:val="00F20139"/>
    <w:rsid w:val="00F211ED"/>
    <w:rsid w:val="00F27926"/>
    <w:rsid w:val="00F5283A"/>
    <w:rsid w:val="00F550F8"/>
    <w:rsid w:val="00F858AD"/>
    <w:rsid w:val="00FB29D6"/>
    <w:rsid w:val="00FB2DEC"/>
    <w:rsid w:val="00FC1631"/>
    <w:rsid w:val="00FD0D26"/>
    <w:rsid w:val="00FD1FA5"/>
    <w:rsid w:val="00FD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33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3">
    <w:name w:val="Nagłówek #1 (3)_"/>
    <w:basedOn w:val="Domylnaczcionkaakapitu"/>
    <w:link w:val="Nagwek13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4">
    <w:name w:val="Nagłówek #1 (4)_"/>
    <w:basedOn w:val="Domylnaczcionkaakapitu"/>
    <w:link w:val="Nagwek14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Nagwek15">
    <w:name w:val="Nagłówek #1 (5)_"/>
    <w:basedOn w:val="Domylnaczcionkaakapitu"/>
    <w:link w:val="Nagwek15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3Exact">
    <w:name w:val="Tekst treści (3) Exact"/>
    <w:basedOn w:val="Domylnaczcionkaakapitu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Odstpy2ptExact">
    <w:name w:val="Tekst treści (3) + Odstępy 2 pt Exac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7">
    <w:name w:val="Tekst treści (7)_"/>
    <w:basedOn w:val="Domylnaczcionkaakapitu"/>
    <w:link w:val="Teksttreci70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TimesNewRoman105pt">
    <w:name w:val="Tekst treści (7) + Times New Roman;10;5 pt"/>
    <w:basedOn w:val="Teksttreci7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Odstpy2pt">
    <w:name w:val="Tekst treści (3) + Odstępy 2 p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5D433C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Teksttreci30">
    <w:name w:val="Tekst treści (3)"/>
    <w:basedOn w:val="Normalny"/>
    <w:link w:val="Teksttreci3"/>
    <w:rsid w:val="005D433C"/>
    <w:pPr>
      <w:shd w:val="clear" w:color="auto" w:fill="FFFFFF"/>
      <w:spacing w:after="280" w:line="266" w:lineRule="exact"/>
      <w:ind w:hanging="34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5D433C"/>
    <w:pPr>
      <w:shd w:val="clear" w:color="auto" w:fill="FFFFFF"/>
      <w:spacing w:before="28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paragraph" w:customStyle="1" w:styleId="Nagwek120">
    <w:name w:val="Nagłówek #1 (2)"/>
    <w:basedOn w:val="Normalny"/>
    <w:link w:val="Nagwek12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Teksttreci40">
    <w:name w:val="Tekst treści (4)"/>
    <w:basedOn w:val="Normalny"/>
    <w:link w:val="Teksttreci4"/>
    <w:rsid w:val="005D433C"/>
    <w:pPr>
      <w:shd w:val="clear" w:color="auto" w:fill="FFFFFF"/>
      <w:spacing w:after="580" w:line="25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0">
    <w:name w:val="Nagłówek #1 (3)"/>
    <w:basedOn w:val="Normalny"/>
    <w:link w:val="Nagwek13"/>
    <w:rsid w:val="005D433C"/>
    <w:pPr>
      <w:shd w:val="clear" w:color="auto" w:fill="FFFFFF"/>
      <w:spacing w:before="5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60"/>
    </w:rPr>
  </w:style>
  <w:style w:type="paragraph" w:customStyle="1" w:styleId="Nagwek10">
    <w:name w:val="Nagłówek #1"/>
    <w:basedOn w:val="Normalny"/>
    <w:link w:val="Nagwek1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Nagwek140">
    <w:name w:val="Nagłówek #1 (4)"/>
    <w:basedOn w:val="Normalny"/>
    <w:link w:val="Nagwek14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Nagwek150">
    <w:name w:val="Nagłówek #1 (5)"/>
    <w:basedOn w:val="Normalny"/>
    <w:link w:val="Nagwek15"/>
    <w:rsid w:val="005D433C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5D433C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pacing w:val="4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5D433C"/>
    <w:pPr>
      <w:shd w:val="clear" w:color="auto" w:fill="FFFFFF"/>
      <w:spacing w:before="360" w:after="260" w:line="266" w:lineRule="exact"/>
      <w:jc w:val="center"/>
    </w:pPr>
    <w:rPr>
      <w:rFonts w:ascii="Times New Roman" w:eastAsia="Times New Roman" w:hAnsi="Times New Roman" w:cs="Times New Roman"/>
      <w:spacing w:val="30"/>
    </w:rPr>
  </w:style>
  <w:style w:type="paragraph" w:customStyle="1" w:styleId="Teksttreci70">
    <w:name w:val="Tekst treści (7)"/>
    <w:basedOn w:val="Normalny"/>
    <w:link w:val="Teksttreci7"/>
    <w:rsid w:val="005D433C"/>
    <w:pPr>
      <w:shd w:val="clear" w:color="auto" w:fill="FFFFFF"/>
      <w:spacing w:before="360" w:line="277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114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4374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14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374"/>
    <w:rPr>
      <w:color w:val="000000"/>
    </w:rPr>
  </w:style>
  <w:style w:type="paragraph" w:styleId="Tytu">
    <w:name w:val="Title"/>
    <w:basedOn w:val="Normalny"/>
    <w:next w:val="Normalny"/>
    <w:link w:val="TytuZnak"/>
    <w:qFormat/>
    <w:rsid w:val="001466ED"/>
    <w:pPr>
      <w:suppressAutoHyphens/>
      <w:autoSpaceDE w:val="0"/>
      <w:jc w:val="center"/>
    </w:pPr>
    <w:rPr>
      <w:rFonts w:ascii="Times New Roman" w:eastAsia="Andale Sans UI" w:hAnsi="Times New Roman" w:cs="Tahoma"/>
      <w:b/>
      <w:bCs/>
      <w:kern w:val="2"/>
    </w:rPr>
  </w:style>
  <w:style w:type="character" w:customStyle="1" w:styleId="TytuZnak">
    <w:name w:val="Tytuł Znak"/>
    <w:basedOn w:val="Domylnaczcionkaakapitu"/>
    <w:link w:val="Tytu"/>
    <w:rsid w:val="001466ED"/>
    <w:rPr>
      <w:rFonts w:ascii="Times New Roman" w:eastAsia="Andale Sans UI" w:hAnsi="Times New Roman" w:cs="Tahoma"/>
      <w:b/>
      <w:bCs/>
      <w:color w:val="000000"/>
      <w:kern w:val="2"/>
    </w:rPr>
  </w:style>
  <w:style w:type="character" w:customStyle="1" w:styleId="Nagwek2Kursywa">
    <w:name w:val="Nagłówek #2 + Kursywa"/>
    <w:rsid w:val="001466ED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E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E5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E5F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557F5A"/>
    <w:pPr>
      <w:suppressAutoHyphens/>
      <w:snapToGrid w:val="0"/>
      <w:spacing w:line="360" w:lineRule="auto"/>
      <w:ind w:firstLine="567"/>
    </w:pPr>
    <w:rPr>
      <w:rFonts w:ascii="Times New Roman" w:eastAsia="Lucida Sans Unicode" w:hAnsi="Times New Roman" w:cs="Tahoma"/>
      <w:lang w:val="en-US"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F5A"/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0670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E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E5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3">
    <w:name w:val="Nagłówek #1 (3)_"/>
    <w:basedOn w:val="Domylnaczcionkaakapitu"/>
    <w:link w:val="Nagwek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4">
    <w:name w:val="Nagłówek #1 (4)_"/>
    <w:basedOn w:val="Domylnaczcionkaakapitu"/>
    <w:link w:val="Nagwek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Nagwek15">
    <w:name w:val="Nagłówek #1 (5)_"/>
    <w:basedOn w:val="Domylnaczcionkaakapitu"/>
    <w:link w:val="Nagwek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Odstpy2ptExact">
    <w:name w:val="Tekst treści (3) + Odstępy 2 pt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TimesNewRoman105pt">
    <w:name w:val="Tekst treści (7) + Times New Roman;10;5 pt"/>
    <w:basedOn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Odstpy2pt">
    <w:name w:val="Tekst treści (3) + Odstępy 2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80" w:line="266" w:lineRule="exact"/>
      <w:ind w:hanging="34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8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80" w:line="25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5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6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Nagwek140">
    <w:name w:val="Nagłówek #1 (4)"/>
    <w:basedOn w:val="Normalny"/>
    <w:link w:val="Nagwek14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Nagwek150">
    <w:name w:val="Nagłówek #1 (5)"/>
    <w:basedOn w:val="Normalny"/>
    <w:link w:val="Nagwek15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pacing w:val="4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60" w:after="260" w:line="266" w:lineRule="exact"/>
      <w:jc w:val="center"/>
    </w:pPr>
    <w:rPr>
      <w:rFonts w:ascii="Times New Roman" w:eastAsia="Times New Roman" w:hAnsi="Times New Roman" w:cs="Times New Roman"/>
      <w:spacing w:val="3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60" w:line="277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03CA-BAA6-4863-9DC2-410D00C9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8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2-07-05T06:53:00Z</cp:lastPrinted>
  <dcterms:created xsi:type="dcterms:W3CDTF">2022-07-01T05:55:00Z</dcterms:created>
  <dcterms:modified xsi:type="dcterms:W3CDTF">2022-07-05T06:53:00Z</dcterms:modified>
</cp:coreProperties>
</file>